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DB5" w14:textId="26095DF0" w:rsidR="00823DA9" w:rsidRPr="00AD7181" w:rsidRDefault="00AD7181" w:rsidP="00823DA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öreningsinformation </w:t>
      </w:r>
    </w:p>
    <w:p w14:paraId="5CBA5961" w14:textId="0BB6BC74" w:rsidR="008D6B85" w:rsidRPr="007076AF" w:rsidRDefault="008D6B85" w:rsidP="008D6B8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>(G</w:t>
      </w:r>
      <w:r w:rsidRPr="00DF375B">
        <w:rPr>
          <w:rFonts w:asciiTheme="minorHAnsi" w:hAnsiTheme="minorHAnsi" w:cstheme="minorHAnsi"/>
          <w:sz w:val="22"/>
          <w:szCs w:val="22"/>
        </w:rPr>
        <w:t xml:space="preserve">ällande försäljning av lägenhet 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8B401EA" w14:textId="77777777" w:rsidR="008D6B85" w:rsidRPr="0039184E" w:rsidRDefault="008D6B85" w:rsidP="00823DA9">
      <w:pPr>
        <w:rPr>
          <w:rFonts w:asciiTheme="minorHAnsi" w:hAnsiTheme="minorHAnsi" w:cstheme="minorHAnsi"/>
        </w:rPr>
      </w:pPr>
    </w:p>
    <w:p w14:paraId="39A25DB9" w14:textId="16395BCF" w:rsidR="00823DA9" w:rsidRPr="00BE2254" w:rsidRDefault="00E6772C" w:rsidP="00823DA9">
      <w:pPr>
        <w:rPr>
          <w:rFonts w:asciiTheme="minorHAnsi" w:hAnsiTheme="minorHAnsi" w:cstheme="minorHAnsi"/>
          <w:sz w:val="22"/>
          <w:szCs w:val="22"/>
        </w:rPr>
      </w:pPr>
      <w:r w:rsidRPr="00BE2254">
        <w:rPr>
          <w:rFonts w:asciiTheme="minorHAnsi" w:hAnsiTheme="minorHAnsi" w:cstheme="minorHAnsi"/>
          <w:sz w:val="22"/>
          <w:szCs w:val="22"/>
        </w:rPr>
        <w:t>Kontakt</w:t>
      </w:r>
      <w:r w:rsidR="00AD7181">
        <w:rPr>
          <w:rFonts w:asciiTheme="minorHAnsi" w:hAnsiTheme="minorHAnsi" w:cstheme="minorHAnsi"/>
          <w:sz w:val="22"/>
          <w:szCs w:val="22"/>
        </w:rPr>
        <w:t xml:space="preserve"> mail/tele</w:t>
      </w:r>
      <w:r w:rsidRPr="00BE2254">
        <w:rPr>
          <w:rFonts w:asciiTheme="minorHAnsi" w:hAnsiTheme="minorHAnsi" w:cstheme="minorHAnsi"/>
          <w:sz w:val="22"/>
          <w:szCs w:val="22"/>
        </w:rPr>
        <w:t>:</w:t>
      </w:r>
      <w:r w:rsidR="00290894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BA" w14:textId="6F5ACF5B" w:rsidR="00135339" w:rsidRDefault="00823DA9" w:rsidP="001371D6">
      <w:pPr>
        <w:rPr>
          <w:rFonts w:asciiTheme="minorHAnsi" w:hAnsiTheme="minorHAnsi" w:cstheme="minorHAnsi"/>
          <w:sz w:val="22"/>
          <w:szCs w:val="22"/>
        </w:rPr>
      </w:pPr>
      <w:r w:rsidRPr="00BE2254">
        <w:rPr>
          <w:rFonts w:asciiTheme="minorHAnsi" w:hAnsiTheme="minorHAnsi" w:cstheme="minorHAnsi"/>
          <w:sz w:val="22"/>
          <w:szCs w:val="22"/>
        </w:rPr>
        <w:t xml:space="preserve">Organisationsnummer: </w:t>
      </w:r>
    </w:p>
    <w:p w14:paraId="5862DF0E" w14:textId="1FF246EC" w:rsidR="00AD7181" w:rsidRPr="00AD7181" w:rsidRDefault="00AD7181" w:rsidP="00AD7181">
      <w:pPr>
        <w:rPr>
          <w:rFonts w:asciiTheme="minorHAnsi" w:hAnsiTheme="minorHAnsi" w:cstheme="minorHAnsi"/>
          <w:sz w:val="22"/>
          <w:szCs w:val="22"/>
        </w:rPr>
      </w:pPr>
      <w:r w:rsidRPr="00AD7181">
        <w:rPr>
          <w:rFonts w:asciiTheme="minorHAnsi" w:hAnsiTheme="minorHAnsi" w:cstheme="minorHAnsi"/>
          <w:sz w:val="22"/>
          <w:szCs w:val="22"/>
        </w:rPr>
        <w:t>Hemsida:</w:t>
      </w:r>
      <w:r w:rsidR="00EF1BA2" w:rsidRPr="00EF1BA2">
        <w:rPr>
          <w:rFonts w:asciiTheme="minorHAnsi" w:hAnsiTheme="minorHAnsi" w:cstheme="minorHAnsi"/>
          <w:b/>
          <w:bCs/>
          <w:color w:val="00B0F0"/>
          <w:sz w:val="22"/>
          <w:szCs w:val="22"/>
        </w:rPr>
        <w:t xml:space="preserve"> </w:t>
      </w:r>
    </w:p>
    <w:p w14:paraId="39A25DBB" w14:textId="58868CDB" w:rsidR="007C0E8D" w:rsidRPr="00BE2254" w:rsidRDefault="007C0E8D" w:rsidP="00823DA9">
      <w:pPr>
        <w:rPr>
          <w:rFonts w:asciiTheme="minorHAnsi" w:hAnsiTheme="minorHAnsi" w:cstheme="minorHAnsi"/>
          <w:sz w:val="22"/>
          <w:szCs w:val="22"/>
        </w:rPr>
      </w:pPr>
    </w:p>
    <w:p w14:paraId="00673402" w14:textId="310FBE63" w:rsidR="00DC6F4D" w:rsidRPr="00BE2254" w:rsidRDefault="00DC6F4D" w:rsidP="00DC6F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BE2254">
        <w:rPr>
          <w:rFonts w:asciiTheme="minorHAnsi" w:hAnsiTheme="minorHAnsi" w:cstheme="minorHAnsi"/>
          <w:b/>
          <w:bCs/>
          <w:sz w:val="22"/>
          <w:szCs w:val="22"/>
        </w:rPr>
        <w:t xml:space="preserve">. Föreningen </w:t>
      </w:r>
    </w:p>
    <w:p w14:paraId="1242CFC0" w14:textId="74FB9F1E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  <w:r w:rsidRPr="00BE225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BE2254">
        <w:rPr>
          <w:rFonts w:asciiTheme="minorHAnsi" w:hAnsiTheme="minorHAnsi" w:cstheme="minorHAnsi"/>
          <w:sz w:val="22"/>
          <w:szCs w:val="22"/>
        </w:rPr>
        <w:t xml:space="preserve"> Är föreningen äkta eller oäkta? </w:t>
      </w:r>
    </w:p>
    <w:p w14:paraId="2828B3DF" w14:textId="5B86FB6B" w:rsidR="00DC6F4D" w:rsidRPr="00C91759" w:rsidRDefault="00C91759" w:rsidP="00DC6F4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Äkta</w:t>
      </w:r>
    </w:p>
    <w:p w14:paraId="24085E28" w14:textId="18E8F060" w:rsidR="00DC6F4D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BE2254">
        <w:rPr>
          <w:rFonts w:asciiTheme="minorHAnsi" w:hAnsiTheme="minorHAnsi" w:cstheme="minorHAnsi"/>
          <w:sz w:val="22"/>
          <w:szCs w:val="22"/>
        </w:rPr>
        <w:t xml:space="preserve">.2 När </w:t>
      </w:r>
      <w:r>
        <w:rPr>
          <w:rFonts w:asciiTheme="minorHAnsi" w:hAnsiTheme="minorHAnsi" w:cstheme="minorHAnsi"/>
          <w:sz w:val="22"/>
          <w:szCs w:val="22"/>
        </w:rPr>
        <w:t>byggdes fastigheten?</w:t>
      </w:r>
      <w:r w:rsidR="00471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B872FD" w14:textId="33E63D32" w:rsidR="00DC6F4D" w:rsidRPr="00C91759" w:rsidRDefault="00C91759" w:rsidP="00DC6F4D">
      <w:pPr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C91759">
        <w:rPr>
          <w:rFonts w:asciiTheme="minorHAnsi" w:hAnsiTheme="minorHAnsi" w:cstheme="minorHAnsi"/>
          <w:color w:val="FF0000"/>
          <w:sz w:val="22"/>
          <w:szCs w:val="22"/>
        </w:rPr>
        <w:t>1934-1935</w:t>
      </w:r>
      <w:proofErr w:type="gramEnd"/>
    </w:p>
    <w:p w14:paraId="3C893FEB" w14:textId="6AD9685A" w:rsidR="00DC6F4D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3 När förvärvade </w:t>
      </w:r>
      <w:r w:rsidRPr="00BE2254">
        <w:rPr>
          <w:rFonts w:asciiTheme="minorHAnsi" w:hAnsiTheme="minorHAnsi" w:cstheme="minorHAnsi"/>
          <w:sz w:val="22"/>
          <w:szCs w:val="22"/>
        </w:rPr>
        <w:t xml:space="preserve">föreningen huset? </w:t>
      </w:r>
    </w:p>
    <w:p w14:paraId="318528BA" w14:textId="5C782DED" w:rsidR="00DC6F4D" w:rsidRDefault="00DC6F4D" w:rsidP="00DC6F4D">
      <w:pPr>
        <w:rPr>
          <w:rFonts w:asciiTheme="minorHAnsi" w:hAnsiTheme="minorHAnsi" w:cstheme="minorHAnsi"/>
          <w:sz w:val="22"/>
          <w:szCs w:val="22"/>
        </w:rPr>
      </w:pPr>
    </w:p>
    <w:p w14:paraId="13AA15EF" w14:textId="54BCE0F2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BE2254">
        <w:rPr>
          <w:rFonts w:asciiTheme="minorHAnsi" w:hAnsiTheme="minorHAnsi" w:cstheme="minorHAnsi"/>
          <w:sz w:val="22"/>
          <w:szCs w:val="22"/>
        </w:rPr>
        <w:t xml:space="preserve">.4 </w:t>
      </w:r>
      <w:r>
        <w:rPr>
          <w:rFonts w:asciiTheme="minorHAnsi" w:hAnsiTheme="minorHAnsi" w:cstheme="minorHAnsi"/>
          <w:sz w:val="22"/>
          <w:szCs w:val="22"/>
        </w:rPr>
        <w:t xml:space="preserve">Marken innehas med äganderätt eller tomträtt? </w:t>
      </w:r>
    </w:p>
    <w:p w14:paraId="3D32B6EA" w14:textId="326A2661" w:rsidR="00F930EF" w:rsidRPr="00C91759" w:rsidRDefault="00C91759" w:rsidP="00DC6F4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Äganderätt</w:t>
      </w:r>
    </w:p>
    <w:p w14:paraId="5EAE67F1" w14:textId="38AAF223" w:rsidR="00F930EF" w:rsidRDefault="00F930EF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5 Vilka adresser innehar föreningen? </w:t>
      </w:r>
    </w:p>
    <w:p w14:paraId="5A280318" w14:textId="50A75531" w:rsidR="00DC6F4D" w:rsidRPr="00C91759" w:rsidRDefault="00C91759" w:rsidP="00DC6F4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Hedinsgatan 13</w:t>
      </w:r>
    </w:p>
    <w:p w14:paraId="51CD74DB" w14:textId="611B53C6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F930EF">
        <w:rPr>
          <w:rFonts w:asciiTheme="minorHAnsi" w:hAnsiTheme="minorHAnsi" w:cstheme="minorHAnsi"/>
          <w:sz w:val="22"/>
          <w:szCs w:val="22"/>
        </w:rPr>
        <w:t>6</w:t>
      </w:r>
      <w:r w:rsidRPr="00BE22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lken typ av u</w:t>
      </w:r>
      <w:r w:rsidRPr="00BE2254">
        <w:rPr>
          <w:rFonts w:asciiTheme="minorHAnsi" w:hAnsiTheme="minorHAnsi" w:cstheme="minorHAnsi"/>
          <w:sz w:val="22"/>
          <w:szCs w:val="22"/>
        </w:rPr>
        <w:t>ppvärmning</w:t>
      </w:r>
      <w:r>
        <w:rPr>
          <w:rFonts w:asciiTheme="minorHAnsi" w:hAnsiTheme="minorHAnsi" w:cstheme="minorHAnsi"/>
          <w:sz w:val="22"/>
          <w:szCs w:val="22"/>
        </w:rPr>
        <w:t xml:space="preserve"> används?</w:t>
      </w:r>
      <w:r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B763F9" w14:textId="22BC87E9" w:rsidR="00DC6F4D" w:rsidRPr="00C91759" w:rsidRDefault="00C91759" w:rsidP="00DC6F4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Fjärrvärme</w:t>
      </w:r>
    </w:p>
    <w:p w14:paraId="70671C25" w14:textId="237CF791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  <w:r w:rsidRPr="00BE225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 w:rsidR="00F930EF">
        <w:rPr>
          <w:rFonts w:asciiTheme="minorHAnsi" w:hAnsiTheme="minorHAnsi" w:cstheme="minorHAnsi"/>
          <w:sz w:val="22"/>
          <w:szCs w:val="22"/>
        </w:rPr>
        <w:t>7</w:t>
      </w:r>
      <w:r w:rsidRPr="00BE2254">
        <w:rPr>
          <w:rFonts w:asciiTheme="minorHAnsi" w:hAnsiTheme="minorHAnsi" w:cstheme="minorHAnsi"/>
          <w:sz w:val="22"/>
          <w:szCs w:val="22"/>
        </w:rPr>
        <w:t xml:space="preserve"> Ekonomisk förvaltare? </w:t>
      </w:r>
    </w:p>
    <w:p w14:paraId="527D8843" w14:textId="77777777" w:rsidR="00C91759" w:rsidRPr="00C91759" w:rsidRDefault="00C91759" w:rsidP="00C91759">
      <w:pPr>
        <w:rPr>
          <w:color w:val="FF0000"/>
        </w:rPr>
      </w:pPr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>Nabo AB - www.nabo.se</w:t>
      </w:r>
    </w:p>
    <w:p w14:paraId="3EAF97E0" w14:textId="77777777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</w:p>
    <w:p w14:paraId="71623D85" w14:textId="7B618ED6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F930EF">
        <w:rPr>
          <w:rFonts w:asciiTheme="minorHAnsi" w:hAnsiTheme="minorHAnsi" w:cstheme="minorHAnsi"/>
          <w:sz w:val="22"/>
          <w:szCs w:val="22"/>
        </w:rPr>
        <w:t>8</w:t>
      </w:r>
      <w:r w:rsidRPr="00BE2254">
        <w:rPr>
          <w:rFonts w:asciiTheme="minorHAnsi" w:hAnsiTheme="minorHAnsi" w:cstheme="minorHAnsi"/>
          <w:sz w:val="22"/>
          <w:szCs w:val="22"/>
        </w:rPr>
        <w:t xml:space="preserve"> Vem tar hand om pantförteckningen? </w:t>
      </w:r>
    </w:p>
    <w:p w14:paraId="60DF0CA7" w14:textId="77777777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</w:p>
    <w:p w14:paraId="48B9FAE5" w14:textId="3B5A587C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F930E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254">
        <w:rPr>
          <w:rFonts w:asciiTheme="minorHAnsi" w:hAnsiTheme="minorHAnsi" w:cstheme="minorHAnsi"/>
          <w:sz w:val="22"/>
          <w:szCs w:val="22"/>
        </w:rPr>
        <w:t>Överlåtelseavgift</w:t>
      </w:r>
      <w:r>
        <w:rPr>
          <w:rFonts w:asciiTheme="minorHAnsi" w:hAnsiTheme="minorHAnsi" w:cstheme="minorHAnsi"/>
          <w:sz w:val="22"/>
          <w:szCs w:val="22"/>
        </w:rPr>
        <w:t>, hu</w:t>
      </w:r>
      <w:r w:rsidRPr="00BE2254">
        <w:rPr>
          <w:rFonts w:asciiTheme="minorHAnsi" w:hAnsiTheme="minorHAnsi" w:cstheme="minorHAnsi"/>
          <w:sz w:val="22"/>
          <w:szCs w:val="22"/>
        </w:rPr>
        <w:t>r mycket? Betalas av</w:t>
      </w:r>
      <w:r>
        <w:rPr>
          <w:rFonts w:asciiTheme="minorHAnsi" w:hAnsiTheme="minorHAnsi" w:cstheme="minorHAnsi"/>
          <w:sz w:val="22"/>
          <w:szCs w:val="22"/>
        </w:rPr>
        <w:t xml:space="preserve"> köpare eller säljare</w:t>
      </w:r>
      <w:r w:rsidRPr="00BE225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03A23FD" w14:textId="77777777" w:rsidR="00C91759" w:rsidRPr="00C91759" w:rsidRDefault="00C91759" w:rsidP="00C91759">
      <w:pPr>
        <w:rPr>
          <w:color w:val="FF0000"/>
        </w:rPr>
      </w:pPr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>Ja. Överlåtelseavgiften är 2,5% av basbeloppet</w:t>
      </w:r>
    </w:p>
    <w:p w14:paraId="21DAFF95" w14:textId="77777777" w:rsidR="00DC6F4D" w:rsidRPr="00BE2254" w:rsidRDefault="00DC6F4D" w:rsidP="00DC6F4D">
      <w:pPr>
        <w:rPr>
          <w:rFonts w:asciiTheme="minorHAnsi" w:hAnsiTheme="minorHAnsi" w:cstheme="minorHAnsi"/>
          <w:sz w:val="22"/>
          <w:szCs w:val="22"/>
        </w:rPr>
      </w:pPr>
    </w:p>
    <w:p w14:paraId="698BA92E" w14:textId="16B82443" w:rsidR="00DC6F4D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F930EF">
        <w:rPr>
          <w:rFonts w:asciiTheme="minorHAnsi" w:hAnsiTheme="minorHAnsi" w:cstheme="minorHAnsi"/>
          <w:sz w:val="22"/>
          <w:szCs w:val="22"/>
        </w:rPr>
        <w:t>10</w:t>
      </w:r>
      <w:r w:rsidRPr="00BE2254">
        <w:rPr>
          <w:rFonts w:asciiTheme="minorHAnsi" w:hAnsiTheme="minorHAnsi" w:cstheme="minorHAnsi"/>
          <w:sz w:val="22"/>
          <w:szCs w:val="22"/>
        </w:rPr>
        <w:t xml:space="preserve"> Pantsättningsavgift</w:t>
      </w:r>
      <w:r>
        <w:rPr>
          <w:rFonts w:asciiTheme="minorHAnsi" w:hAnsiTheme="minorHAnsi" w:cstheme="minorHAnsi"/>
          <w:sz w:val="22"/>
          <w:szCs w:val="22"/>
        </w:rPr>
        <w:t>, h</w:t>
      </w:r>
      <w:r w:rsidRPr="00BE2254">
        <w:rPr>
          <w:rFonts w:asciiTheme="minorHAnsi" w:hAnsiTheme="minorHAnsi" w:cstheme="minorHAnsi"/>
          <w:sz w:val="22"/>
          <w:szCs w:val="22"/>
        </w:rPr>
        <w:t xml:space="preserve">ur mycket? </w:t>
      </w:r>
    </w:p>
    <w:p w14:paraId="54CCF7B5" w14:textId="77777777" w:rsidR="00C91759" w:rsidRPr="00C91759" w:rsidRDefault="00C91759" w:rsidP="00C91759">
      <w:pPr>
        <w:rPr>
          <w:color w:val="FF0000"/>
        </w:rPr>
      </w:pPr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>Ja. Pantsättningsavgiften är 1% av basbeloppet</w:t>
      </w:r>
    </w:p>
    <w:p w14:paraId="6C287005" w14:textId="77777777" w:rsidR="00DC6F4D" w:rsidRDefault="00DC6F4D" w:rsidP="00DC6F4D">
      <w:pPr>
        <w:rPr>
          <w:rFonts w:asciiTheme="minorHAnsi" w:hAnsiTheme="minorHAnsi" w:cstheme="minorHAnsi"/>
          <w:sz w:val="22"/>
          <w:szCs w:val="22"/>
        </w:rPr>
      </w:pPr>
    </w:p>
    <w:p w14:paraId="6757C856" w14:textId="7AB5CD4A" w:rsidR="00DC6F4D" w:rsidRDefault="00DC6F4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F930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254">
        <w:rPr>
          <w:rFonts w:asciiTheme="minorHAnsi" w:hAnsiTheme="minorHAnsi" w:cstheme="minorHAnsi"/>
          <w:sz w:val="22"/>
          <w:szCs w:val="22"/>
        </w:rPr>
        <w:t xml:space="preserve">Vad ingår i avgiften? </w:t>
      </w:r>
    </w:p>
    <w:p w14:paraId="5B450E13" w14:textId="77777777" w:rsidR="00C91759" w:rsidRPr="00C91759" w:rsidRDefault="00C91759" w:rsidP="00C91759">
      <w:pPr>
        <w:rPr>
          <w:color w:val="FF0000"/>
        </w:rPr>
      </w:pPr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I månadsavgiften ingår värme, varmvatten, tvättstuga och vindsförråd samt </w:t>
      </w:r>
      <w:proofErr w:type="spellStart"/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>kabeltv</w:t>
      </w:r>
      <w:proofErr w:type="spellEnd"/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>. Elavgiften specificeras separat på räkningen.</w:t>
      </w:r>
    </w:p>
    <w:p w14:paraId="00B9E66C" w14:textId="76C96D2F" w:rsidR="003376BD" w:rsidRDefault="003376BD" w:rsidP="00DC6F4D">
      <w:pPr>
        <w:rPr>
          <w:rFonts w:asciiTheme="minorHAnsi" w:hAnsiTheme="minorHAnsi" w:cstheme="minorHAnsi"/>
          <w:sz w:val="22"/>
          <w:szCs w:val="22"/>
        </w:rPr>
      </w:pPr>
    </w:p>
    <w:p w14:paraId="51485972" w14:textId="4A0B7418" w:rsidR="003376BD" w:rsidRPr="00BE2254" w:rsidRDefault="003376BD" w:rsidP="003376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F930E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05A8">
        <w:rPr>
          <w:rFonts w:asciiTheme="minorHAnsi" w:hAnsiTheme="minorHAnsi" w:cstheme="minorHAnsi"/>
          <w:sz w:val="22"/>
          <w:szCs w:val="22"/>
        </w:rPr>
        <w:t>Finns p</w:t>
      </w:r>
      <w:r>
        <w:rPr>
          <w:rFonts w:asciiTheme="minorHAnsi" w:hAnsiTheme="minorHAnsi" w:cstheme="minorHAnsi"/>
          <w:sz w:val="22"/>
          <w:szCs w:val="22"/>
        </w:rPr>
        <w:t>lanerade/beslutade</w:t>
      </w:r>
      <w:r w:rsidRPr="00BE2254">
        <w:rPr>
          <w:rFonts w:asciiTheme="minorHAnsi" w:hAnsiTheme="minorHAnsi" w:cstheme="minorHAnsi"/>
          <w:sz w:val="22"/>
          <w:szCs w:val="22"/>
        </w:rPr>
        <w:t xml:space="preserve"> avgiftsförändringar? När? Hur mycket? Varför? </w:t>
      </w:r>
    </w:p>
    <w:p w14:paraId="286EADDF" w14:textId="723408F3" w:rsidR="003376BD" w:rsidRPr="00BE2254" w:rsidRDefault="003376BD" w:rsidP="00DC6F4D">
      <w:pPr>
        <w:rPr>
          <w:rFonts w:asciiTheme="minorHAnsi" w:hAnsiTheme="minorHAnsi" w:cstheme="minorHAnsi"/>
          <w:sz w:val="22"/>
          <w:szCs w:val="22"/>
        </w:rPr>
      </w:pPr>
    </w:p>
    <w:p w14:paraId="1C32CD8C" w14:textId="54B2DCBB" w:rsidR="00DC6F4D" w:rsidRPr="00BE2254" w:rsidRDefault="003376BD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F930EF">
        <w:rPr>
          <w:rFonts w:asciiTheme="minorHAnsi" w:hAnsiTheme="minorHAnsi" w:cstheme="minorHAnsi"/>
          <w:sz w:val="22"/>
          <w:szCs w:val="22"/>
        </w:rPr>
        <w:t>3</w:t>
      </w:r>
      <w:r w:rsidR="00DC6F4D" w:rsidRPr="00BE2254">
        <w:rPr>
          <w:rFonts w:asciiTheme="minorHAnsi" w:hAnsiTheme="minorHAnsi" w:cstheme="minorHAnsi"/>
          <w:sz w:val="22"/>
          <w:szCs w:val="22"/>
        </w:rPr>
        <w:t xml:space="preserve"> Har avgiften förändrats de senaste åren? Om ja, hur mycket och när? Varför? </w:t>
      </w:r>
    </w:p>
    <w:p w14:paraId="640441A2" w14:textId="2237D59D" w:rsidR="00DC6F4D" w:rsidRPr="00C91759" w:rsidRDefault="00C91759" w:rsidP="00DC6F4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Höjdes senast 2014-01-01</w:t>
      </w:r>
    </w:p>
    <w:p w14:paraId="68FFDC6A" w14:textId="3E0BD92B" w:rsidR="00EC7FAA" w:rsidRPr="00BE2254" w:rsidRDefault="00EC7FAA" w:rsidP="00DC6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</w:t>
      </w:r>
      <w:r w:rsidR="00F930E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254">
        <w:rPr>
          <w:rFonts w:asciiTheme="minorHAnsi" w:hAnsiTheme="minorHAnsi" w:cstheme="minorHAnsi"/>
          <w:sz w:val="22"/>
          <w:szCs w:val="22"/>
        </w:rPr>
        <w:t xml:space="preserve">Hur ser föreningens ekonomi ut enligt </w:t>
      </w:r>
      <w:r>
        <w:rPr>
          <w:rFonts w:asciiTheme="minorHAnsi" w:hAnsiTheme="minorHAnsi" w:cstheme="minorHAnsi"/>
          <w:sz w:val="22"/>
          <w:szCs w:val="22"/>
        </w:rPr>
        <w:t>föreningen</w:t>
      </w:r>
      <w:r w:rsidRPr="00BE225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8E37CBE" w14:textId="77777777" w:rsidR="00C91759" w:rsidRPr="00C91759" w:rsidRDefault="00C91759" w:rsidP="00C91759">
      <w:pPr>
        <w:shd w:val="clear" w:color="auto" w:fill="FFFFFF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Lånesumman uppgick per 31 december 2020 till 15 350 000 kr, vilket motsvarar 5142 kr per kvm.</w:t>
      </w:r>
    </w:p>
    <w:p w14:paraId="7AFA65EA" w14:textId="77777777" w:rsidR="00DC6F4D" w:rsidRPr="00C91759" w:rsidRDefault="00DC6F4D" w:rsidP="00823DA9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E5371DA" w14:textId="6A7551A8" w:rsidR="003376BD" w:rsidRDefault="003376BD" w:rsidP="00823D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llmänt om huset </w:t>
      </w:r>
    </w:p>
    <w:p w14:paraId="39A25DBD" w14:textId="15B323E7" w:rsidR="007F2B3B" w:rsidRPr="00BE2254" w:rsidRDefault="003376BD" w:rsidP="00823D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823DA9" w:rsidRPr="00BE2254">
        <w:rPr>
          <w:rFonts w:asciiTheme="minorHAnsi" w:hAnsiTheme="minorHAnsi" w:cstheme="minorHAnsi"/>
          <w:b/>
          <w:bCs/>
          <w:sz w:val="22"/>
          <w:szCs w:val="22"/>
        </w:rPr>
        <w:t xml:space="preserve">Lägenheter:  </w:t>
      </w:r>
    </w:p>
    <w:p w14:paraId="39A25DBE" w14:textId="43239EE6" w:rsidR="00255577" w:rsidRPr="003376BD" w:rsidRDefault="003376BD" w:rsidP="003376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 A</w:t>
      </w:r>
      <w:r w:rsidR="00823DA9" w:rsidRPr="003376BD">
        <w:rPr>
          <w:rFonts w:asciiTheme="minorHAnsi" w:hAnsiTheme="minorHAnsi" w:cstheme="minorHAnsi"/>
          <w:sz w:val="22"/>
          <w:szCs w:val="22"/>
        </w:rPr>
        <w:t xml:space="preserve">ntal </w:t>
      </w:r>
      <w:r>
        <w:rPr>
          <w:rFonts w:asciiTheme="minorHAnsi" w:hAnsiTheme="minorHAnsi" w:cstheme="minorHAnsi"/>
          <w:sz w:val="22"/>
          <w:szCs w:val="22"/>
        </w:rPr>
        <w:t xml:space="preserve">bostadsrätter </w:t>
      </w:r>
      <w:r w:rsidR="00823DA9" w:rsidRPr="003376BD">
        <w:rPr>
          <w:rFonts w:asciiTheme="minorHAnsi" w:hAnsiTheme="minorHAnsi" w:cstheme="minorHAnsi"/>
          <w:sz w:val="22"/>
          <w:szCs w:val="22"/>
        </w:rPr>
        <w:t>i föreningen</w:t>
      </w:r>
      <w:r w:rsidR="00A86E95" w:rsidRPr="003376BD">
        <w:rPr>
          <w:rFonts w:asciiTheme="minorHAnsi" w:hAnsiTheme="minorHAnsi" w:cstheme="minorHAnsi"/>
          <w:sz w:val="22"/>
          <w:szCs w:val="22"/>
        </w:rPr>
        <w:t>?</w:t>
      </w:r>
      <w:r w:rsidR="00290894" w:rsidRPr="003376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BF" w14:textId="38E10F61" w:rsidR="00C73F8D" w:rsidRPr="00C91759" w:rsidRDefault="00C91759" w:rsidP="00BE2254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b/>
          <w:bCs/>
          <w:color w:val="FF0000"/>
          <w:sz w:val="22"/>
          <w:szCs w:val="22"/>
        </w:rPr>
        <w:t>48</w:t>
      </w:r>
    </w:p>
    <w:p w14:paraId="39A25DC0" w14:textId="4893A6C2" w:rsidR="00A86E95" w:rsidRPr="00BE2254" w:rsidRDefault="003C135F" w:rsidP="00823DA9">
      <w:pPr>
        <w:rPr>
          <w:rFonts w:asciiTheme="minorHAnsi" w:hAnsiTheme="minorHAnsi" w:cstheme="minorHAnsi"/>
          <w:sz w:val="22"/>
          <w:szCs w:val="22"/>
        </w:rPr>
      </w:pPr>
      <w:r w:rsidRPr="00BE2254">
        <w:rPr>
          <w:rFonts w:asciiTheme="minorHAnsi" w:hAnsiTheme="minorHAnsi" w:cstheme="minorHAnsi"/>
          <w:sz w:val="22"/>
          <w:szCs w:val="22"/>
        </w:rPr>
        <w:t>2</w:t>
      </w:r>
      <w:r w:rsidR="003376BD">
        <w:rPr>
          <w:rFonts w:asciiTheme="minorHAnsi" w:hAnsiTheme="minorHAnsi" w:cstheme="minorHAnsi"/>
          <w:sz w:val="22"/>
          <w:szCs w:val="22"/>
        </w:rPr>
        <w:t>.2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3376BD">
        <w:rPr>
          <w:rFonts w:asciiTheme="minorHAnsi" w:hAnsiTheme="minorHAnsi" w:cstheme="minorHAnsi"/>
          <w:sz w:val="22"/>
          <w:szCs w:val="22"/>
        </w:rPr>
        <w:t>A</w:t>
      </w:r>
      <w:r w:rsidR="003376BD" w:rsidRPr="003376BD">
        <w:rPr>
          <w:rFonts w:asciiTheme="minorHAnsi" w:hAnsiTheme="minorHAnsi" w:cstheme="minorHAnsi"/>
          <w:sz w:val="22"/>
          <w:szCs w:val="22"/>
        </w:rPr>
        <w:t xml:space="preserve">ntal </w:t>
      </w:r>
      <w:r w:rsidR="003376BD" w:rsidRPr="00BE2254">
        <w:rPr>
          <w:rFonts w:asciiTheme="minorHAnsi" w:hAnsiTheme="minorHAnsi" w:cstheme="minorHAnsi"/>
          <w:sz w:val="22"/>
          <w:szCs w:val="22"/>
        </w:rPr>
        <w:t>hyresrätter</w:t>
      </w:r>
      <w:r w:rsidR="003376BD">
        <w:rPr>
          <w:rFonts w:asciiTheme="minorHAnsi" w:hAnsiTheme="minorHAnsi" w:cstheme="minorHAnsi"/>
          <w:sz w:val="22"/>
          <w:szCs w:val="22"/>
        </w:rPr>
        <w:t xml:space="preserve"> </w:t>
      </w:r>
      <w:r w:rsidR="003376BD" w:rsidRPr="003376BD">
        <w:rPr>
          <w:rFonts w:asciiTheme="minorHAnsi" w:hAnsiTheme="minorHAnsi" w:cstheme="minorHAnsi"/>
          <w:sz w:val="22"/>
          <w:szCs w:val="22"/>
        </w:rPr>
        <w:t xml:space="preserve">i föreningen? </w:t>
      </w:r>
    </w:p>
    <w:p w14:paraId="39A25DC6" w14:textId="77777777" w:rsidR="00823DA9" w:rsidRPr="00BE2254" w:rsidRDefault="00823DA9" w:rsidP="00823DA9">
      <w:pPr>
        <w:rPr>
          <w:rFonts w:asciiTheme="minorHAnsi" w:hAnsiTheme="minorHAnsi" w:cstheme="minorHAnsi"/>
          <w:sz w:val="22"/>
          <w:szCs w:val="22"/>
        </w:rPr>
      </w:pPr>
    </w:p>
    <w:p w14:paraId="39A25DC8" w14:textId="20EFC730" w:rsidR="00823DA9" w:rsidRPr="00BE2254" w:rsidRDefault="003376BD" w:rsidP="00823D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823DA9" w:rsidRPr="00BE2254">
        <w:rPr>
          <w:rFonts w:asciiTheme="minorHAnsi" w:hAnsiTheme="minorHAnsi" w:cstheme="minorHAnsi"/>
          <w:b/>
          <w:bCs/>
          <w:sz w:val="22"/>
          <w:szCs w:val="22"/>
        </w:rPr>
        <w:t>Lokaler:</w:t>
      </w:r>
    </w:p>
    <w:p w14:paraId="39A25DC9" w14:textId="56B1F866" w:rsidR="00823DA9" w:rsidRPr="00BE2254" w:rsidRDefault="003376BD" w:rsidP="00672A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="00823DA9" w:rsidRPr="00BE2254">
        <w:rPr>
          <w:rFonts w:asciiTheme="minorHAnsi" w:hAnsiTheme="minorHAnsi" w:cstheme="minorHAnsi"/>
          <w:sz w:val="22"/>
          <w:szCs w:val="22"/>
        </w:rPr>
        <w:t>ntal lokaler i föreningen?</w:t>
      </w:r>
      <w:r w:rsidR="00255577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CA" w14:textId="2D17D9C0" w:rsidR="007D2AAD" w:rsidRPr="00C91759" w:rsidRDefault="00C91759" w:rsidP="00BE2254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3</w:t>
      </w:r>
    </w:p>
    <w:p w14:paraId="39A25DCB" w14:textId="443E5DB5" w:rsidR="00823DA9" w:rsidRPr="00BE2254" w:rsidRDefault="003376BD" w:rsidP="00672A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.2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823DA9" w:rsidRPr="00BE2254">
        <w:rPr>
          <w:rFonts w:asciiTheme="minorHAnsi" w:hAnsiTheme="minorHAnsi" w:cstheme="minorHAnsi"/>
          <w:sz w:val="22"/>
          <w:szCs w:val="22"/>
        </w:rPr>
        <w:t xml:space="preserve">Hur många av </w:t>
      </w:r>
      <w:r w:rsidR="00BE2254">
        <w:rPr>
          <w:rFonts w:asciiTheme="minorHAnsi" w:hAnsiTheme="minorHAnsi" w:cstheme="minorHAnsi"/>
          <w:sz w:val="22"/>
          <w:szCs w:val="22"/>
        </w:rPr>
        <w:t>lokalerna</w:t>
      </w:r>
      <w:r w:rsidR="00823DA9" w:rsidRPr="00BE2254">
        <w:rPr>
          <w:rFonts w:asciiTheme="minorHAnsi" w:hAnsiTheme="minorHAnsi" w:cstheme="minorHAnsi"/>
          <w:sz w:val="22"/>
          <w:szCs w:val="22"/>
        </w:rPr>
        <w:t xml:space="preserve"> är bostadsrätter</w:t>
      </w:r>
      <w:r w:rsidR="00354D20" w:rsidRPr="00BE2254">
        <w:rPr>
          <w:rFonts w:asciiTheme="minorHAnsi" w:hAnsiTheme="minorHAnsi" w:cstheme="minorHAnsi"/>
          <w:sz w:val="22"/>
          <w:szCs w:val="22"/>
        </w:rPr>
        <w:t>?</w:t>
      </w:r>
      <w:r w:rsidR="00635317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CC" w14:textId="77777777" w:rsidR="00823DA9" w:rsidRPr="00BE2254" w:rsidRDefault="00823DA9" w:rsidP="00823DA9">
      <w:pPr>
        <w:rPr>
          <w:rFonts w:asciiTheme="minorHAnsi" w:hAnsiTheme="minorHAnsi" w:cstheme="minorHAnsi"/>
          <w:sz w:val="22"/>
          <w:szCs w:val="22"/>
        </w:rPr>
      </w:pPr>
    </w:p>
    <w:p w14:paraId="39A25DCD" w14:textId="13E37648" w:rsidR="00823DA9" w:rsidRPr="00BE2254" w:rsidRDefault="003376BD" w:rsidP="00672A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BE2254" w:rsidRPr="00BE2254">
        <w:rPr>
          <w:rFonts w:asciiTheme="minorHAnsi" w:hAnsiTheme="minorHAnsi" w:cstheme="minorHAnsi"/>
          <w:sz w:val="22"/>
          <w:szCs w:val="22"/>
        </w:rPr>
        <w:t xml:space="preserve">Hur många av </w:t>
      </w:r>
      <w:r w:rsidR="00BE2254">
        <w:rPr>
          <w:rFonts w:asciiTheme="minorHAnsi" w:hAnsiTheme="minorHAnsi" w:cstheme="minorHAnsi"/>
          <w:sz w:val="22"/>
          <w:szCs w:val="22"/>
        </w:rPr>
        <w:t>lokalerna</w:t>
      </w:r>
      <w:r w:rsidR="00BE2254" w:rsidRPr="00BE2254">
        <w:rPr>
          <w:rFonts w:asciiTheme="minorHAnsi" w:hAnsiTheme="minorHAnsi" w:cstheme="minorHAnsi"/>
          <w:sz w:val="22"/>
          <w:szCs w:val="22"/>
        </w:rPr>
        <w:t xml:space="preserve"> är </w:t>
      </w:r>
      <w:r w:rsidR="00823DA9" w:rsidRPr="00BE2254">
        <w:rPr>
          <w:rFonts w:asciiTheme="minorHAnsi" w:hAnsiTheme="minorHAnsi" w:cstheme="minorHAnsi"/>
          <w:sz w:val="22"/>
          <w:szCs w:val="22"/>
        </w:rPr>
        <w:t>hyresrätter?</w:t>
      </w:r>
      <w:r w:rsidR="001200BC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CE" w14:textId="77777777" w:rsidR="00823DA9" w:rsidRPr="00BE2254" w:rsidRDefault="00823DA9" w:rsidP="00823DA9">
      <w:pPr>
        <w:rPr>
          <w:rFonts w:asciiTheme="minorHAnsi" w:hAnsiTheme="minorHAnsi" w:cstheme="minorHAnsi"/>
          <w:sz w:val="22"/>
          <w:szCs w:val="22"/>
        </w:rPr>
      </w:pPr>
    </w:p>
    <w:p w14:paraId="39A25DCF" w14:textId="60088205" w:rsidR="00823DA9" w:rsidRPr="00BE2254" w:rsidRDefault="003376BD" w:rsidP="00672A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4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823DA9" w:rsidRPr="00BE2254">
        <w:rPr>
          <w:rFonts w:asciiTheme="minorHAnsi" w:hAnsiTheme="minorHAnsi" w:cstheme="minorHAnsi"/>
          <w:sz w:val="22"/>
          <w:szCs w:val="22"/>
        </w:rPr>
        <w:t>Vilken verksamhet råder i lokaler</w:t>
      </w:r>
      <w:r>
        <w:rPr>
          <w:rFonts w:asciiTheme="minorHAnsi" w:hAnsiTheme="minorHAnsi" w:cstheme="minorHAnsi"/>
          <w:sz w:val="22"/>
          <w:szCs w:val="22"/>
        </w:rPr>
        <w:t>na</w:t>
      </w:r>
      <w:r w:rsidR="00D456EE" w:rsidRPr="00BE225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9A25DD0" w14:textId="77777777" w:rsidR="00823DA9" w:rsidRPr="00BE2254" w:rsidRDefault="00823DA9" w:rsidP="00823DA9">
      <w:pPr>
        <w:rPr>
          <w:rFonts w:asciiTheme="minorHAnsi" w:hAnsiTheme="minorHAnsi" w:cstheme="minorHAnsi"/>
          <w:sz w:val="22"/>
          <w:szCs w:val="22"/>
        </w:rPr>
      </w:pPr>
    </w:p>
    <w:p w14:paraId="39A25DD4" w14:textId="237C038F" w:rsidR="00354D20" w:rsidRPr="00BE2254" w:rsidRDefault="003376BD" w:rsidP="00823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5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823DA9" w:rsidRPr="00BE2254">
        <w:rPr>
          <w:rFonts w:asciiTheme="minorHAnsi" w:hAnsiTheme="minorHAnsi" w:cstheme="minorHAnsi"/>
          <w:sz w:val="22"/>
          <w:szCs w:val="22"/>
        </w:rPr>
        <w:t>Är alla lokaler uthyrda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376BD">
        <w:rPr>
          <w:rFonts w:asciiTheme="minorHAnsi" w:hAnsiTheme="minorHAnsi" w:cstheme="minorHAnsi"/>
          <w:sz w:val="22"/>
          <w:szCs w:val="22"/>
        </w:rPr>
        <w:t>När ska hyreskontrakten omförhandlas?</w:t>
      </w:r>
      <w:r w:rsidR="00823DA9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D5" w14:textId="77777777" w:rsidR="00354D20" w:rsidRPr="00BE2254" w:rsidRDefault="00354D20" w:rsidP="00823DA9">
      <w:pPr>
        <w:rPr>
          <w:rFonts w:asciiTheme="minorHAnsi" w:hAnsiTheme="minorHAnsi" w:cstheme="minorHAnsi"/>
          <w:sz w:val="22"/>
          <w:szCs w:val="22"/>
        </w:rPr>
      </w:pPr>
    </w:p>
    <w:p w14:paraId="39A25DD7" w14:textId="6EED5930" w:rsidR="00823DA9" w:rsidRPr="00BE2254" w:rsidRDefault="003376BD" w:rsidP="00823D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TV/Telefoni/Bredband</w:t>
      </w:r>
      <w:r w:rsidR="00823DA9" w:rsidRPr="00BE225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02C4D" w:rsidRPr="00BE22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A25DD8" w14:textId="4D448BD8" w:rsidR="007C0E8D" w:rsidRPr="00BE2254" w:rsidRDefault="003376BD" w:rsidP="00823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4138F9" w:rsidRPr="00BE2254">
        <w:rPr>
          <w:rFonts w:asciiTheme="minorHAnsi" w:hAnsiTheme="minorHAnsi" w:cstheme="minorHAnsi"/>
          <w:sz w:val="22"/>
          <w:szCs w:val="22"/>
        </w:rPr>
        <w:t>Leverantö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254">
        <w:rPr>
          <w:rFonts w:asciiTheme="minorHAnsi" w:hAnsiTheme="minorHAnsi" w:cstheme="minorHAnsi"/>
          <w:sz w:val="22"/>
          <w:szCs w:val="22"/>
        </w:rPr>
        <w:t>TV</w:t>
      </w:r>
      <w:r w:rsidR="004138F9" w:rsidRPr="00BE2254">
        <w:rPr>
          <w:rFonts w:asciiTheme="minorHAnsi" w:hAnsiTheme="minorHAnsi" w:cstheme="minorHAnsi"/>
          <w:sz w:val="22"/>
          <w:szCs w:val="22"/>
        </w:rPr>
        <w:t>?</w:t>
      </w:r>
      <w:r w:rsidR="00400B2A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D9" w14:textId="77777777" w:rsidR="007C0E8D" w:rsidRPr="00BE2254" w:rsidRDefault="007C0E8D" w:rsidP="00823DA9">
      <w:pPr>
        <w:rPr>
          <w:rFonts w:asciiTheme="minorHAnsi" w:hAnsiTheme="minorHAnsi" w:cstheme="minorHAnsi"/>
          <w:sz w:val="22"/>
          <w:szCs w:val="22"/>
        </w:rPr>
      </w:pPr>
    </w:p>
    <w:p w14:paraId="39A25DDA" w14:textId="5A812F95" w:rsidR="00823DA9" w:rsidRPr="00BE2254" w:rsidRDefault="003376BD" w:rsidP="00823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.1 </w:t>
      </w:r>
      <w:r w:rsidR="007C0E8D" w:rsidRPr="00BE2254">
        <w:rPr>
          <w:rFonts w:asciiTheme="minorHAnsi" w:hAnsiTheme="minorHAnsi" w:cstheme="minorHAnsi"/>
          <w:sz w:val="22"/>
          <w:szCs w:val="22"/>
        </w:rPr>
        <w:t>Ingår basutbudet i månadsavgiften</w:t>
      </w:r>
      <w:r>
        <w:rPr>
          <w:rFonts w:asciiTheme="minorHAnsi" w:hAnsiTheme="minorHAnsi" w:cstheme="minorHAnsi"/>
          <w:sz w:val="22"/>
          <w:szCs w:val="22"/>
        </w:rPr>
        <w:t xml:space="preserve"> (TV)</w:t>
      </w:r>
      <w:r w:rsidR="007C0E8D" w:rsidRPr="00BE225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39A25DDB" w14:textId="1DC290F9" w:rsidR="00C73F8D" w:rsidRPr="00C91759" w:rsidRDefault="00C91759" w:rsidP="00823DA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Ja</w:t>
      </w:r>
    </w:p>
    <w:p w14:paraId="39A25DDC" w14:textId="405B4C0D" w:rsidR="007C0E8D" w:rsidRPr="00BE2254" w:rsidRDefault="003376BD" w:rsidP="003856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823DA9" w:rsidRPr="00BE2254">
        <w:rPr>
          <w:rFonts w:asciiTheme="minorHAnsi" w:hAnsiTheme="minorHAnsi" w:cstheme="minorHAnsi"/>
          <w:sz w:val="22"/>
          <w:szCs w:val="22"/>
        </w:rPr>
        <w:t>Leverantö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254">
        <w:rPr>
          <w:rFonts w:asciiTheme="minorHAnsi" w:hAnsiTheme="minorHAnsi" w:cstheme="minorHAnsi"/>
          <w:sz w:val="22"/>
          <w:szCs w:val="22"/>
        </w:rPr>
        <w:t>Bredband</w:t>
      </w:r>
      <w:r w:rsidR="00823DA9" w:rsidRPr="00BE2254">
        <w:rPr>
          <w:rFonts w:asciiTheme="minorHAnsi" w:hAnsiTheme="minorHAnsi" w:cstheme="minorHAnsi"/>
          <w:sz w:val="22"/>
          <w:szCs w:val="22"/>
        </w:rPr>
        <w:t>?</w:t>
      </w:r>
    </w:p>
    <w:p w14:paraId="39A25DDD" w14:textId="77777777" w:rsidR="004138F9" w:rsidRPr="00BE2254" w:rsidRDefault="004138F9" w:rsidP="00385651">
      <w:pPr>
        <w:rPr>
          <w:rFonts w:asciiTheme="minorHAnsi" w:hAnsiTheme="minorHAnsi" w:cstheme="minorHAnsi"/>
          <w:sz w:val="22"/>
          <w:szCs w:val="22"/>
        </w:rPr>
      </w:pPr>
    </w:p>
    <w:p w14:paraId="39A25DE0" w14:textId="607B71BD" w:rsidR="00823DA9" w:rsidRDefault="003376BD" w:rsidP="00823D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.1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 </w:t>
      </w:r>
      <w:r w:rsidR="007C0E8D" w:rsidRPr="00BE2254">
        <w:rPr>
          <w:rFonts w:asciiTheme="minorHAnsi" w:hAnsiTheme="minorHAnsi" w:cstheme="minorHAnsi"/>
          <w:sz w:val="22"/>
          <w:szCs w:val="22"/>
        </w:rPr>
        <w:t>Ingår bredband i avgiften?</w:t>
      </w:r>
      <w:r w:rsidR="00BE2254">
        <w:rPr>
          <w:rFonts w:asciiTheme="minorHAnsi" w:hAnsiTheme="minorHAnsi" w:cstheme="minorHAnsi"/>
          <w:sz w:val="22"/>
          <w:szCs w:val="22"/>
        </w:rPr>
        <w:t xml:space="preserve"> Specificera vad som ingår.</w:t>
      </w:r>
      <w:r w:rsidR="000D4F10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25DE1" w14:textId="5AF38143" w:rsidR="00A86E95" w:rsidRPr="00C91759" w:rsidRDefault="00C91759" w:rsidP="00823DA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Nej</w:t>
      </w:r>
    </w:p>
    <w:p w14:paraId="2A294D07" w14:textId="7972D9C9" w:rsidR="005F29EC" w:rsidRDefault="005F29EC" w:rsidP="00823DA9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7C0E8D" w:rsidRPr="00BE2254">
        <w:rPr>
          <w:rFonts w:asciiTheme="minorHAnsi" w:hAnsiTheme="minorHAnsi" w:cstheme="minorHAnsi"/>
          <w:b/>
          <w:bCs/>
          <w:sz w:val="22"/>
          <w:szCs w:val="22"/>
        </w:rPr>
        <w:t xml:space="preserve">Gemensamma </w:t>
      </w:r>
      <w:r>
        <w:rPr>
          <w:rFonts w:asciiTheme="minorHAnsi" w:hAnsiTheme="minorHAnsi" w:cstheme="minorHAnsi"/>
          <w:b/>
          <w:bCs/>
          <w:sz w:val="22"/>
          <w:szCs w:val="22"/>
        </w:rPr>
        <w:t>utrymmen:</w:t>
      </w:r>
    </w:p>
    <w:p w14:paraId="7089E93E" w14:textId="01FC101E" w:rsidR="00884F77" w:rsidRPr="00BE2254" w:rsidRDefault="005F29EC" w:rsidP="00BE22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07C7B" w:rsidRPr="00BE2254">
        <w:rPr>
          <w:rFonts w:asciiTheme="minorHAnsi" w:hAnsiTheme="minorHAnsi" w:cstheme="minorHAnsi"/>
          <w:sz w:val="22"/>
          <w:szCs w:val="22"/>
        </w:rPr>
        <w:t xml:space="preserve">.1 </w:t>
      </w:r>
      <w:r w:rsidR="007C0E8D" w:rsidRPr="00BE2254">
        <w:rPr>
          <w:rFonts w:asciiTheme="minorHAnsi" w:hAnsiTheme="minorHAnsi" w:cstheme="minorHAnsi"/>
          <w:sz w:val="22"/>
          <w:szCs w:val="22"/>
        </w:rPr>
        <w:t>Vilka gemensam</w:t>
      </w:r>
      <w:r>
        <w:rPr>
          <w:rFonts w:asciiTheme="minorHAnsi" w:hAnsiTheme="minorHAnsi" w:cstheme="minorHAnsi"/>
          <w:sz w:val="22"/>
          <w:szCs w:val="22"/>
        </w:rPr>
        <w:t>ma utrymmen</w:t>
      </w:r>
      <w:r w:rsidR="007C0E8D" w:rsidRPr="00BE2254">
        <w:rPr>
          <w:rFonts w:asciiTheme="minorHAnsi" w:hAnsiTheme="minorHAnsi" w:cstheme="minorHAnsi"/>
          <w:sz w:val="22"/>
          <w:szCs w:val="22"/>
        </w:rPr>
        <w:t xml:space="preserve"> finns i föreningen?</w:t>
      </w:r>
      <w:r w:rsidR="005E3475" w:rsidRPr="00BE22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ADC55D" w14:textId="0D909C99" w:rsidR="00C91759" w:rsidRPr="00C91759" w:rsidRDefault="00C91759" w:rsidP="00C91759">
      <w:pPr>
        <w:pStyle w:val="mobile-undersized-upper"/>
        <w:spacing w:before="0" w:beforeAutospacing="0" w:after="0" w:afterAutospacing="0"/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>Tvättstuga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C91759">
        <w:rPr>
          <w:rFonts w:asciiTheme="minorHAnsi" w:hAnsiTheme="minorHAnsi" w:cstheme="minorHAnsi"/>
          <w:color w:val="FF0000"/>
          <w:sz w:val="22"/>
          <w:szCs w:val="22"/>
        </w:rPr>
        <w:t>Grovsoprum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som</w:t>
      </w:r>
      <w:r w:rsidRPr="00C91759">
        <w:rPr>
          <w:rFonts w:asciiTheme="minorHAnsi" w:hAnsiTheme="minorHAnsi" w:cstheme="minorHAnsi"/>
          <w:color w:val="FF0000"/>
          <w:sz w:val="22"/>
          <w:szCs w:val="22"/>
        </w:rPr>
        <w:t xml:space="preserve"> hålls öppet första måndagen varje månad, mellan klockan 20.00 – 20.30.</w:t>
      </w:r>
    </w:p>
    <w:p w14:paraId="150048BC" w14:textId="344C182E" w:rsidR="005F29EC" w:rsidRPr="00C91759" w:rsidRDefault="005F29EC" w:rsidP="00BE225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84EC8E7" w14:textId="151811FA" w:rsidR="005F29EC" w:rsidRPr="00BE2254" w:rsidRDefault="005F29EC" w:rsidP="005F29E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. Delat ägande/juridisk person</w:t>
      </w:r>
      <w:r w:rsidR="00432D36">
        <w:rPr>
          <w:rFonts w:asciiTheme="minorHAnsi" w:hAnsiTheme="minorHAnsi" w:cstheme="minorHAnsi"/>
          <w:b/>
          <w:bCs/>
          <w:sz w:val="22"/>
          <w:szCs w:val="22"/>
        </w:rPr>
        <w:t>/m</w:t>
      </w:r>
      <w:r w:rsidR="00432D36" w:rsidRPr="00BE2254">
        <w:rPr>
          <w:rFonts w:asciiTheme="minorHAnsi" w:hAnsiTheme="minorHAnsi" w:cstheme="minorHAnsi"/>
          <w:b/>
          <w:bCs/>
          <w:sz w:val="22"/>
          <w:szCs w:val="22"/>
        </w:rPr>
        <w:t>edlemskap</w:t>
      </w:r>
      <w:r w:rsidR="00432D3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7E3230" w14:textId="04E0EF57" w:rsidR="005F29EC" w:rsidRDefault="005F29EC" w:rsidP="005F29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 Accepterar föreningen</w:t>
      </w:r>
      <w:r w:rsidRPr="00BE2254">
        <w:rPr>
          <w:rFonts w:asciiTheme="minorHAnsi" w:hAnsiTheme="minorHAnsi" w:cstheme="minorHAnsi"/>
          <w:sz w:val="22"/>
          <w:szCs w:val="22"/>
        </w:rPr>
        <w:t xml:space="preserve"> delat ägande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  <w:r w:rsidR="004B05A8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insta </w:t>
      </w:r>
      <w:r w:rsidR="004B05A8">
        <w:rPr>
          <w:rFonts w:asciiTheme="minorHAnsi" w:hAnsiTheme="minorHAnsi" w:cstheme="minorHAnsi"/>
          <w:sz w:val="22"/>
          <w:szCs w:val="22"/>
        </w:rPr>
        <w:t xml:space="preserve">accepterade </w:t>
      </w:r>
      <w:r>
        <w:rPr>
          <w:rFonts w:asciiTheme="minorHAnsi" w:hAnsiTheme="minorHAnsi" w:cstheme="minorHAnsi"/>
          <w:sz w:val="22"/>
          <w:szCs w:val="22"/>
        </w:rPr>
        <w:t>ägarandel</w:t>
      </w:r>
      <w:r w:rsidRPr="00BE225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B116F9B" w14:textId="56F34F52" w:rsidR="00EC7FAA" w:rsidRDefault="00EC7FAA" w:rsidP="005F29EC">
      <w:pPr>
        <w:rPr>
          <w:rFonts w:asciiTheme="minorHAnsi" w:hAnsiTheme="minorHAnsi" w:cstheme="minorHAnsi"/>
          <w:sz w:val="22"/>
          <w:szCs w:val="22"/>
        </w:rPr>
      </w:pPr>
    </w:p>
    <w:p w14:paraId="4920F8CB" w14:textId="77777777" w:rsidR="00B93503" w:rsidRDefault="00EC7FAA" w:rsidP="00EC7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 w:rsidRPr="00BE2254">
        <w:rPr>
          <w:rFonts w:asciiTheme="minorHAnsi" w:hAnsiTheme="minorHAnsi" w:cstheme="minorHAnsi"/>
          <w:sz w:val="22"/>
          <w:szCs w:val="22"/>
        </w:rPr>
        <w:t xml:space="preserve"> Får lägenheten nyttjas som övernattningslägenhet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FB5396F" w14:textId="77777777" w:rsidR="00B93503" w:rsidRDefault="00B93503" w:rsidP="00EC7FAA">
      <w:pPr>
        <w:rPr>
          <w:rFonts w:asciiTheme="minorHAnsi" w:hAnsiTheme="minorHAnsi" w:cstheme="minorHAnsi"/>
          <w:sz w:val="22"/>
          <w:szCs w:val="22"/>
        </w:rPr>
      </w:pPr>
    </w:p>
    <w:p w14:paraId="05FA0E7C" w14:textId="64514CFB" w:rsidR="00EC7FAA" w:rsidRPr="00BE2254" w:rsidRDefault="00B93503" w:rsidP="00EC7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</w:t>
      </w:r>
      <w:r w:rsidR="00EC7FAA">
        <w:rPr>
          <w:rFonts w:asciiTheme="minorHAnsi" w:hAnsiTheme="minorHAnsi" w:cstheme="minorHAnsi"/>
          <w:sz w:val="22"/>
          <w:szCs w:val="22"/>
        </w:rPr>
        <w:t xml:space="preserve"> K</w:t>
      </w:r>
      <w:r w:rsidR="00EC7FAA" w:rsidRPr="00BE2254">
        <w:rPr>
          <w:rFonts w:asciiTheme="minorHAnsi" w:hAnsiTheme="minorHAnsi" w:cstheme="minorHAnsi"/>
          <w:sz w:val="22"/>
          <w:szCs w:val="22"/>
        </w:rPr>
        <w:t xml:space="preserve">räver </w:t>
      </w:r>
      <w:r w:rsidR="00EC7FAA">
        <w:rPr>
          <w:rFonts w:asciiTheme="minorHAnsi" w:hAnsiTheme="minorHAnsi" w:cstheme="minorHAnsi"/>
          <w:sz w:val="22"/>
          <w:szCs w:val="22"/>
        </w:rPr>
        <w:t>föreningen</w:t>
      </w:r>
      <w:r w:rsidR="00EC7FAA" w:rsidRPr="00BE2254">
        <w:rPr>
          <w:rFonts w:asciiTheme="minorHAnsi" w:hAnsiTheme="minorHAnsi" w:cstheme="minorHAnsi"/>
          <w:sz w:val="22"/>
          <w:szCs w:val="22"/>
        </w:rPr>
        <w:t xml:space="preserve"> att </w:t>
      </w:r>
      <w:r w:rsidR="00EC7FAA">
        <w:rPr>
          <w:rFonts w:asciiTheme="minorHAnsi" w:hAnsiTheme="minorHAnsi" w:cstheme="minorHAnsi"/>
          <w:sz w:val="22"/>
          <w:szCs w:val="22"/>
        </w:rPr>
        <w:t>personen</w:t>
      </w:r>
      <w:r w:rsidR="00EC7FAA" w:rsidRPr="00BE2254">
        <w:rPr>
          <w:rFonts w:asciiTheme="minorHAnsi" w:hAnsiTheme="minorHAnsi" w:cstheme="minorHAnsi"/>
          <w:sz w:val="22"/>
          <w:szCs w:val="22"/>
        </w:rPr>
        <w:t xml:space="preserve"> som bor där</w:t>
      </w:r>
      <w:r w:rsidR="00EC7FAA">
        <w:rPr>
          <w:rFonts w:asciiTheme="minorHAnsi" w:hAnsiTheme="minorHAnsi" w:cstheme="minorHAnsi"/>
          <w:sz w:val="22"/>
          <w:szCs w:val="22"/>
        </w:rPr>
        <w:t xml:space="preserve"> är </w:t>
      </w:r>
      <w:r w:rsidR="00EC7FAA" w:rsidRPr="00BE2254">
        <w:rPr>
          <w:rFonts w:asciiTheme="minorHAnsi" w:hAnsiTheme="minorHAnsi" w:cstheme="minorHAnsi"/>
          <w:sz w:val="22"/>
          <w:szCs w:val="22"/>
        </w:rPr>
        <w:t>skriven på adressen</w:t>
      </w:r>
      <w:r w:rsidR="00EC7FAA">
        <w:rPr>
          <w:rFonts w:asciiTheme="minorHAnsi" w:hAnsiTheme="minorHAnsi" w:cstheme="minorHAnsi"/>
          <w:sz w:val="22"/>
          <w:szCs w:val="22"/>
        </w:rPr>
        <w:t>?</w:t>
      </w:r>
    </w:p>
    <w:p w14:paraId="6C88323A" w14:textId="405EBF6A" w:rsidR="00C91759" w:rsidRPr="00C91759" w:rsidRDefault="00C91759" w:rsidP="00C91759">
      <w:pPr>
        <w:rPr>
          <w:rFonts w:asciiTheme="minorHAnsi" w:hAnsiTheme="minorHAnsi" w:cstheme="minorHAnsi"/>
          <w:color w:val="FF0000"/>
        </w:rPr>
      </w:pPr>
      <w:r w:rsidRPr="00C91759">
        <w:rPr>
          <w:rFonts w:asciiTheme="minorHAnsi" w:hAnsiTheme="minorHAnsi" w:cstheme="minorHAnsi"/>
          <w:color w:val="FF0000"/>
          <w:sz w:val="22"/>
          <w:szCs w:val="22"/>
        </w:rPr>
        <w:t xml:space="preserve">Styrelsen anser att medlemmen i föreningen skall bo i lägenheten. Andra hands-uthyrning godkänns vid </w:t>
      </w:r>
      <w:r w:rsidRPr="00C91759">
        <w:rPr>
          <w:rFonts w:asciiTheme="minorHAnsi" w:hAnsiTheme="minorHAnsi" w:cstheme="minorHAnsi"/>
          <w:color w:val="FF0000"/>
          <w:sz w:val="21"/>
          <w:szCs w:val="21"/>
          <w:shd w:val="clear" w:color="auto" w:fill="FFFFFF"/>
        </w:rPr>
        <w:t>s</w:t>
      </w:r>
      <w:r w:rsidRPr="00C91759">
        <w:rPr>
          <w:rFonts w:asciiTheme="minorHAnsi" w:hAnsiTheme="minorHAnsi" w:cstheme="minorHAnsi"/>
          <w:color w:val="FF0000"/>
          <w:sz w:val="21"/>
          <w:szCs w:val="21"/>
          <w:shd w:val="clear" w:color="auto" w:fill="FFFFFF"/>
        </w:rPr>
        <w:t>tudier, sjukhusvistelse, medlemmar som ”hyr ut” till sina barn, samt arbete på annan ort</w:t>
      </w:r>
      <w:r w:rsidRPr="00C91759">
        <w:rPr>
          <w:rFonts w:asciiTheme="minorHAnsi" w:hAnsiTheme="minorHAnsi" w:cstheme="minorHAnsi"/>
          <w:color w:val="FF0000"/>
          <w:sz w:val="21"/>
          <w:szCs w:val="21"/>
          <w:shd w:val="clear" w:color="auto" w:fill="FFFFFF"/>
        </w:rPr>
        <w:t xml:space="preserve">. </w:t>
      </w:r>
      <w:r w:rsidRPr="00C91759">
        <w:rPr>
          <w:rFonts w:asciiTheme="minorHAnsi" w:hAnsiTheme="minorHAnsi" w:cstheme="minorHAnsi"/>
          <w:color w:val="FF0000"/>
          <w:sz w:val="21"/>
          <w:szCs w:val="21"/>
          <w:shd w:val="clear" w:color="auto" w:fill="FFFFFF"/>
        </w:rPr>
        <w:br/>
        <w:t xml:space="preserve">Korttidsuthyrning tex via </w:t>
      </w:r>
      <w:proofErr w:type="spellStart"/>
      <w:r w:rsidRPr="00C91759">
        <w:rPr>
          <w:rFonts w:asciiTheme="minorHAnsi" w:hAnsiTheme="minorHAnsi" w:cstheme="minorHAnsi"/>
          <w:color w:val="FF0000"/>
          <w:sz w:val="21"/>
          <w:szCs w:val="21"/>
          <w:shd w:val="clear" w:color="auto" w:fill="FFFFFF"/>
        </w:rPr>
        <w:t>AirBnB</w:t>
      </w:r>
      <w:proofErr w:type="spellEnd"/>
      <w:r w:rsidRPr="00C91759">
        <w:rPr>
          <w:rFonts w:asciiTheme="minorHAnsi" w:hAnsiTheme="minorHAnsi" w:cstheme="minorHAnsi"/>
          <w:color w:val="FF0000"/>
          <w:sz w:val="21"/>
          <w:szCs w:val="21"/>
          <w:shd w:val="clear" w:color="auto" w:fill="FFFFFF"/>
        </w:rPr>
        <w:t xml:space="preserve"> godkänns ej. </w:t>
      </w:r>
    </w:p>
    <w:p w14:paraId="41584756" w14:textId="3FFBD847" w:rsidR="005F29EC" w:rsidRDefault="005F29EC" w:rsidP="005F29EC">
      <w:pPr>
        <w:rPr>
          <w:rFonts w:asciiTheme="minorHAnsi" w:hAnsiTheme="minorHAnsi" w:cstheme="minorHAnsi"/>
          <w:sz w:val="22"/>
          <w:szCs w:val="22"/>
        </w:rPr>
      </w:pPr>
    </w:p>
    <w:p w14:paraId="5525CD97" w14:textId="791446CB" w:rsidR="005F29EC" w:rsidRPr="00BE2254" w:rsidRDefault="005F29EC" w:rsidP="005F29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B93503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2254">
        <w:rPr>
          <w:rFonts w:asciiTheme="minorHAnsi" w:hAnsiTheme="minorHAnsi" w:cstheme="minorHAnsi"/>
          <w:sz w:val="22"/>
          <w:szCs w:val="22"/>
        </w:rPr>
        <w:t xml:space="preserve">Accepteras </w:t>
      </w:r>
      <w:r>
        <w:rPr>
          <w:rFonts w:asciiTheme="minorHAnsi" w:hAnsiTheme="minorHAnsi" w:cstheme="minorHAnsi"/>
          <w:sz w:val="22"/>
          <w:szCs w:val="22"/>
        </w:rPr>
        <w:t xml:space="preserve">föreningen </w:t>
      </w:r>
      <w:r w:rsidRPr="00BE2254">
        <w:rPr>
          <w:rFonts w:asciiTheme="minorHAnsi" w:hAnsiTheme="minorHAnsi" w:cstheme="minorHAnsi"/>
          <w:sz w:val="22"/>
          <w:szCs w:val="22"/>
        </w:rPr>
        <w:t xml:space="preserve">juridisk person </w:t>
      </w:r>
      <w:r>
        <w:rPr>
          <w:rFonts w:asciiTheme="minorHAnsi" w:hAnsiTheme="minorHAnsi" w:cstheme="minorHAnsi"/>
          <w:sz w:val="22"/>
          <w:szCs w:val="22"/>
        </w:rPr>
        <w:t>som medlem</w:t>
      </w:r>
      <w:r w:rsidRPr="00BE225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6B5D71D2" w14:textId="77777777" w:rsidR="00C91759" w:rsidRPr="00C91759" w:rsidRDefault="00C91759" w:rsidP="00C91759">
      <w:pPr>
        <w:rPr>
          <w:color w:val="FF0000"/>
        </w:rPr>
      </w:pPr>
      <w:r w:rsidRPr="00C91759">
        <w:rPr>
          <w:rFonts w:ascii="Arial" w:hAnsi="Arial" w:cs="Arial"/>
          <w:color w:val="FF0000"/>
          <w:sz w:val="21"/>
          <w:szCs w:val="21"/>
          <w:shd w:val="clear" w:color="auto" w:fill="FFFFFF"/>
        </w:rPr>
        <w:t>Föreningen accepterar ej juridiska personer som medlemmar.</w:t>
      </w:r>
    </w:p>
    <w:p w14:paraId="58D968DB" w14:textId="764E49CA" w:rsidR="005F29EC" w:rsidRPr="00C91759" w:rsidRDefault="005F29EC" w:rsidP="005F29E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4F57E95" w14:textId="0708D950" w:rsidR="00432D36" w:rsidRPr="00432D36" w:rsidRDefault="00432D36" w:rsidP="00432D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B9350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05A8">
        <w:rPr>
          <w:rFonts w:asciiTheme="minorHAnsi" w:hAnsiTheme="minorHAnsi" w:cstheme="minorHAnsi"/>
          <w:sz w:val="22"/>
          <w:szCs w:val="22"/>
        </w:rPr>
        <w:t>Vart</w:t>
      </w:r>
      <w:r w:rsidRPr="00432D36">
        <w:rPr>
          <w:rFonts w:asciiTheme="minorHAnsi" w:hAnsiTheme="minorHAnsi" w:cstheme="minorHAnsi"/>
          <w:sz w:val="22"/>
          <w:szCs w:val="22"/>
        </w:rPr>
        <w:t xml:space="preserve"> skickas </w:t>
      </w:r>
      <w:r>
        <w:rPr>
          <w:rFonts w:asciiTheme="minorHAnsi" w:hAnsiTheme="minorHAnsi" w:cstheme="minorHAnsi"/>
          <w:sz w:val="22"/>
          <w:szCs w:val="22"/>
        </w:rPr>
        <w:t>medlems</w:t>
      </w:r>
      <w:r w:rsidRPr="00432D36">
        <w:rPr>
          <w:rFonts w:asciiTheme="minorHAnsi" w:hAnsiTheme="minorHAnsi" w:cstheme="minorHAnsi"/>
          <w:sz w:val="22"/>
          <w:szCs w:val="22"/>
        </w:rPr>
        <w:t xml:space="preserve">ansökningarna? Namn och adress? </w:t>
      </w:r>
    </w:p>
    <w:p w14:paraId="131A1207" w14:textId="77777777" w:rsidR="00432D36" w:rsidRDefault="00432D36" w:rsidP="00432D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B9F984" w14:textId="64D4000C" w:rsidR="00432D36" w:rsidRPr="00BE2254" w:rsidRDefault="00432D36" w:rsidP="00432D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 w:rsidR="00B9350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BE2254">
        <w:rPr>
          <w:rFonts w:asciiTheme="minorHAnsi" w:hAnsiTheme="minorHAnsi" w:cstheme="minorHAnsi"/>
          <w:sz w:val="22"/>
          <w:szCs w:val="22"/>
        </w:rPr>
        <w:t xml:space="preserve"> Speciella önskemål innan godkännande? (tex. Ordförande vill träffa den som ansöker, medlemskap i HSB, UC?  </w:t>
      </w:r>
    </w:p>
    <w:p w14:paraId="23135A75" w14:textId="75022D9E" w:rsidR="00432D36" w:rsidRPr="00BE2254" w:rsidRDefault="00432D36" w:rsidP="00432D3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424BAD" w14:textId="2BA4D8FF" w:rsidR="00432D36" w:rsidRPr="00BE2254" w:rsidRDefault="00432D36" w:rsidP="00432D3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E2254">
        <w:rPr>
          <w:rFonts w:asciiTheme="minorHAnsi" w:hAnsiTheme="minorHAnsi" w:cstheme="minorHAnsi"/>
          <w:b/>
          <w:bCs/>
          <w:sz w:val="22"/>
          <w:szCs w:val="22"/>
        </w:rPr>
        <w:t xml:space="preserve">. Renoveringar </w:t>
      </w:r>
      <w:r>
        <w:rPr>
          <w:rFonts w:asciiTheme="minorHAnsi" w:hAnsiTheme="minorHAnsi" w:cstheme="minorHAnsi"/>
          <w:b/>
          <w:bCs/>
          <w:sz w:val="22"/>
          <w:szCs w:val="22"/>
        </w:rPr>
        <w:t>– När renoverades?</w:t>
      </w:r>
    </w:p>
    <w:p w14:paraId="66C92457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V/A stammar byttes år 2000</w:t>
      </w:r>
    </w:p>
    <w:p w14:paraId="4D841DBB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proofErr w:type="spellStart"/>
      <w:r w:rsidRPr="00C91759">
        <w:rPr>
          <w:rFonts w:ascii="Arial" w:hAnsi="Arial" w:cs="Arial"/>
          <w:color w:val="FF0000"/>
          <w:sz w:val="21"/>
          <w:szCs w:val="21"/>
        </w:rPr>
        <w:t>Elstigar</w:t>
      </w:r>
      <w:proofErr w:type="spellEnd"/>
      <w:r w:rsidRPr="00C91759">
        <w:rPr>
          <w:rFonts w:ascii="Arial" w:hAnsi="Arial" w:cs="Arial"/>
          <w:color w:val="FF0000"/>
          <w:sz w:val="21"/>
          <w:szCs w:val="21"/>
        </w:rPr>
        <w:t xml:space="preserve"> byttes år 2000</w:t>
      </w:r>
    </w:p>
    <w:p w14:paraId="60758000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Tvättstugan renoverades år 2000. Nya tvättmaskiner införskaffades år 2007 och 2008.</w:t>
      </w:r>
    </w:p>
    <w:p w14:paraId="16BC5D83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 xml:space="preserve">Taket och fasaden har delvis renoverats år 2000 </w:t>
      </w:r>
      <w:proofErr w:type="spellStart"/>
      <w:r w:rsidRPr="00C91759">
        <w:rPr>
          <w:rFonts w:ascii="Arial" w:hAnsi="Arial" w:cs="Arial"/>
          <w:color w:val="FF0000"/>
          <w:sz w:val="21"/>
          <w:szCs w:val="21"/>
        </w:rPr>
        <w:t>resp</w:t>
      </w:r>
      <w:proofErr w:type="spellEnd"/>
      <w:r w:rsidRPr="00C91759">
        <w:rPr>
          <w:rFonts w:ascii="Arial" w:hAnsi="Arial" w:cs="Arial"/>
          <w:color w:val="FF0000"/>
          <w:sz w:val="21"/>
          <w:szCs w:val="21"/>
        </w:rPr>
        <w:t xml:space="preserve"> år 2003.</w:t>
      </w:r>
    </w:p>
    <w:p w14:paraId="535C3871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Fönsterrenovering genomförd 2005.</w:t>
      </w:r>
    </w:p>
    <w:p w14:paraId="13EE1654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Trapphusrenovering genomförd 2006.</w:t>
      </w:r>
    </w:p>
    <w:p w14:paraId="2FDB4EBC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 xml:space="preserve">Fastigheten har uppgraderats till </w:t>
      </w:r>
      <w:proofErr w:type="spellStart"/>
      <w:r w:rsidRPr="00C91759">
        <w:rPr>
          <w:rFonts w:ascii="Arial" w:hAnsi="Arial" w:cs="Arial"/>
          <w:color w:val="FF0000"/>
          <w:sz w:val="21"/>
          <w:szCs w:val="21"/>
        </w:rPr>
        <w:t>hipnetstandard</w:t>
      </w:r>
      <w:proofErr w:type="spellEnd"/>
      <w:r w:rsidRPr="00C91759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C91759">
        <w:rPr>
          <w:rFonts w:ascii="Arial" w:hAnsi="Arial" w:cs="Arial"/>
          <w:color w:val="FF0000"/>
          <w:sz w:val="21"/>
          <w:szCs w:val="21"/>
        </w:rPr>
        <w:t>Com</w:t>
      </w:r>
      <w:proofErr w:type="spellEnd"/>
      <w:r w:rsidRPr="00C91759">
        <w:rPr>
          <w:rFonts w:ascii="Arial" w:hAnsi="Arial" w:cs="Arial"/>
          <w:color w:val="FF0000"/>
          <w:sz w:val="21"/>
          <w:szCs w:val="21"/>
        </w:rPr>
        <w:t xml:space="preserve"> Hem är husets leverantör.</w:t>
      </w:r>
    </w:p>
    <w:p w14:paraId="0B68614F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Hissen renoverades under 2007.</w:t>
      </w:r>
    </w:p>
    <w:p w14:paraId="3E69D377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Undercentral byggdes under 2009.</w:t>
      </w:r>
    </w:p>
    <w:p w14:paraId="7CE245CF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Brandskyddskontroll utfördes 2012.</w:t>
      </w:r>
    </w:p>
    <w:p w14:paraId="0F9CFE47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lastRenderedPageBreak/>
        <w:t xml:space="preserve">Yttertaket renoverades 2013 med </w:t>
      </w:r>
      <w:proofErr w:type="gramStart"/>
      <w:r w:rsidRPr="00C91759">
        <w:rPr>
          <w:rFonts w:ascii="Arial" w:hAnsi="Arial" w:cs="Arial"/>
          <w:color w:val="FF0000"/>
          <w:sz w:val="21"/>
          <w:szCs w:val="21"/>
        </w:rPr>
        <w:t>nytt skiffer</w:t>
      </w:r>
      <w:proofErr w:type="gramEnd"/>
      <w:r w:rsidRPr="00C91759">
        <w:rPr>
          <w:rFonts w:ascii="Arial" w:hAnsi="Arial" w:cs="Arial"/>
          <w:color w:val="FF0000"/>
          <w:sz w:val="21"/>
          <w:szCs w:val="21"/>
        </w:rPr>
        <w:t xml:space="preserve"> och ny plåt.</w:t>
      </w:r>
    </w:p>
    <w:p w14:paraId="14D3A8D0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Putsskador reparerades 2014.</w:t>
      </w:r>
    </w:p>
    <w:p w14:paraId="16FFDDD3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Mindre underhållsarbete på vissa fönster, utsida, 2015.</w:t>
      </w:r>
    </w:p>
    <w:p w14:paraId="70EDAC36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Installation av bergvärme, 2017</w:t>
      </w:r>
    </w:p>
    <w:p w14:paraId="68F4752C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proofErr w:type="spellStart"/>
      <w:r w:rsidRPr="00C91759">
        <w:rPr>
          <w:rFonts w:ascii="Arial" w:hAnsi="Arial" w:cs="Arial"/>
          <w:color w:val="FF0000"/>
          <w:sz w:val="21"/>
          <w:szCs w:val="21"/>
        </w:rPr>
        <w:t>Enegideklaration</w:t>
      </w:r>
      <w:proofErr w:type="spellEnd"/>
      <w:r w:rsidRPr="00C91759">
        <w:rPr>
          <w:rFonts w:ascii="Arial" w:hAnsi="Arial" w:cs="Arial"/>
          <w:color w:val="FF0000"/>
          <w:sz w:val="21"/>
          <w:szCs w:val="21"/>
        </w:rPr>
        <w:t xml:space="preserve"> upprättades 2017</w:t>
      </w:r>
    </w:p>
    <w:p w14:paraId="05400602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Obligatorisk Ventilationskontroll genomfördes 2017</w:t>
      </w:r>
    </w:p>
    <w:p w14:paraId="04333939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Sotning och brandskyddskontroll 2018</w:t>
      </w:r>
    </w:p>
    <w:p w14:paraId="3C26DF8D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Högtrycksspolning av avloppsstammar 2018</w:t>
      </w:r>
    </w:p>
    <w:p w14:paraId="3A5B05A1" w14:textId="77777777" w:rsidR="00C91759" w:rsidRPr="00C91759" w:rsidRDefault="00C91759" w:rsidP="00C91759">
      <w:pPr>
        <w:pStyle w:val="mobile-undersized-upper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96"/>
        <w:rPr>
          <w:rFonts w:ascii="Arial" w:hAnsi="Arial" w:cs="Arial"/>
          <w:color w:val="FF0000"/>
          <w:sz w:val="21"/>
          <w:szCs w:val="21"/>
        </w:rPr>
      </w:pPr>
      <w:r w:rsidRPr="00C91759">
        <w:rPr>
          <w:rFonts w:ascii="Arial" w:hAnsi="Arial" w:cs="Arial"/>
          <w:color w:val="FF0000"/>
          <w:sz w:val="21"/>
          <w:szCs w:val="21"/>
        </w:rPr>
        <w:t>Byte av port, renoverade karmar och dörrar entréplan 2021</w:t>
      </w:r>
    </w:p>
    <w:p w14:paraId="41B1364A" w14:textId="77777777" w:rsidR="00432D36" w:rsidRDefault="00432D36" w:rsidP="00432D36">
      <w:pPr>
        <w:rPr>
          <w:rFonts w:asciiTheme="minorHAnsi" w:hAnsiTheme="minorHAnsi" w:cstheme="minorHAnsi"/>
          <w:sz w:val="22"/>
          <w:szCs w:val="22"/>
        </w:rPr>
      </w:pPr>
    </w:p>
    <w:p w14:paraId="145D436D" w14:textId="77777777" w:rsidR="004B05A8" w:rsidRDefault="00432D36" w:rsidP="004B05A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32D36">
        <w:rPr>
          <w:rFonts w:asciiTheme="minorHAnsi" w:hAnsiTheme="minorHAnsi" w:cstheme="minorHAnsi"/>
          <w:b/>
          <w:bCs/>
          <w:sz w:val="22"/>
          <w:szCs w:val="22"/>
        </w:rPr>
        <w:t xml:space="preserve">9. </w:t>
      </w:r>
      <w:r w:rsidR="004B05A8" w:rsidRPr="00432D36">
        <w:rPr>
          <w:rFonts w:asciiTheme="minorHAnsi" w:hAnsiTheme="minorHAnsi" w:cstheme="minorHAnsi"/>
          <w:b/>
          <w:bCs/>
          <w:sz w:val="22"/>
          <w:szCs w:val="22"/>
        </w:rPr>
        <w:t>Planerat underhåll</w:t>
      </w:r>
      <w:r w:rsidR="004B05A8">
        <w:rPr>
          <w:rFonts w:asciiTheme="minorHAnsi" w:hAnsiTheme="minorHAnsi" w:cstheme="minorHAnsi"/>
          <w:b/>
          <w:bCs/>
          <w:sz w:val="22"/>
          <w:szCs w:val="22"/>
        </w:rPr>
        <w:t>/renoveringar</w:t>
      </w:r>
    </w:p>
    <w:p w14:paraId="58F0682A" w14:textId="77777777" w:rsidR="004B05A8" w:rsidRDefault="004B05A8" w:rsidP="004B05A8">
      <w:pPr>
        <w:rPr>
          <w:rFonts w:asciiTheme="minorHAnsi" w:hAnsiTheme="minorHAnsi" w:cstheme="minorHAnsi"/>
          <w:sz w:val="22"/>
          <w:szCs w:val="22"/>
        </w:rPr>
      </w:pPr>
      <w:r w:rsidRPr="00432D36"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 xml:space="preserve"> Finns planerade underhåll/renoveringar? I så fall vad ska renoveras och när?</w:t>
      </w:r>
    </w:p>
    <w:p w14:paraId="0CC94FA0" w14:textId="19D8FC9C" w:rsidR="00432D36" w:rsidRDefault="00432D36" w:rsidP="004B05A8">
      <w:pPr>
        <w:rPr>
          <w:rFonts w:asciiTheme="minorHAnsi" w:hAnsiTheme="minorHAnsi" w:cstheme="minorHAnsi"/>
          <w:sz w:val="22"/>
          <w:szCs w:val="22"/>
        </w:rPr>
      </w:pPr>
    </w:p>
    <w:p w14:paraId="3F75DC6B" w14:textId="77777777" w:rsidR="00432D36" w:rsidRDefault="00432D36" w:rsidP="00432D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 Finns finansiering? Behöver föreningen ta nya lån för detta?</w:t>
      </w:r>
    </w:p>
    <w:p w14:paraId="38059ADA" w14:textId="77777777" w:rsidR="00432D36" w:rsidRDefault="00432D36" w:rsidP="00432D36">
      <w:pPr>
        <w:rPr>
          <w:rFonts w:asciiTheme="minorHAnsi" w:hAnsiTheme="minorHAnsi" w:cstheme="minorHAnsi"/>
          <w:sz w:val="22"/>
          <w:szCs w:val="22"/>
        </w:rPr>
      </w:pPr>
    </w:p>
    <w:p w14:paraId="64A8B02E" w14:textId="0269726E" w:rsidR="008D6B85" w:rsidRDefault="008D6B85" w:rsidP="008D6B8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432D3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sz w:val="22"/>
          <w:szCs w:val="22"/>
        </w:rPr>
        <w:t>Förråd</w:t>
      </w:r>
    </w:p>
    <w:p w14:paraId="367BD3F1" w14:textId="0F9430DF" w:rsidR="008D6B85" w:rsidRDefault="008D6B85" w:rsidP="008D6B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432D36"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 xml:space="preserve"> Har lägenheten tillgång till förråd? I så fall vinds- eller källarförråd? </w:t>
      </w:r>
    </w:p>
    <w:p w14:paraId="14657537" w14:textId="77777777" w:rsidR="00EC7FAA" w:rsidRDefault="00EC7FAA" w:rsidP="00432D3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763B7D1" w14:textId="77777777" w:rsidR="00EC7FAA" w:rsidRDefault="00EC7FAA" w:rsidP="00432D3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DCF556F" w14:textId="77777777" w:rsidR="00EC7FAA" w:rsidRDefault="00EC7FAA" w:rsidP="00432D36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8826611" w14:textId="123C182D" w:rsidR="00432D36" w:rsidRPr="004717D0" w:rsidRDefault="00432D36" w:rsidP="00432D36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4717D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Frågorna </w:t>
      </w:r>
      <w:r w:rsidR="0000684C" w:rsidRPr="004717D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kontrollerades och </w:t>
      </w:r>
      <w:r w:rsidRPr="004717D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besvarades av</w:t>
      </w:r>
      <w:r w:rsidR="00EC7FAA" w:rsidRPr="004717D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…</w:t>
      </w:r>
    </w:p>
    <w:p w14:paraId="2D768EE1" w14:textId="54627D68" w:rsidR="00432D36" w:rsidRPr="004717D0" w:rsidRDefault="00432D36" w:rsidP="00432D36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717D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amn: </w:t>
      </w:r>
    </w:p>
    <w:p w14:paraId="6171F22B" w14:textId="34EB106C" w:rsidR="00B93503" w:rsidRPr="004717D0" w:rsidRDefault="00B93503" w:rsidP="00432D36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717D0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elefonnummer: </w:t>
      </w:r>
    </w:p>
    <w:p w14:paraId="7D00A4E4" w14:textId="6A3FBF0C" w:rsidR="00432D36" w:rsidRPr="004717D0" w:rsidRDefault="00432D36" w:rsidP="00432D36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717D0">
        <w:rPr>
          <w:rFonts w:asciiTheme="minorHAnsi" w:hAnsiTheme="minorHAnsi" w:cstheme="minorHAnsi"/>
          <w:i/>
          <w:iCs/>
          <w:color w:val="FF0000"/>
          <w:sz w:val="22"/>
          <w:szCs w:val="22"/>
        </w:rPr>
        <w:t>Befattning i föreningen:</w:t>
      </w:r>
    </w:p>
    <w:p w14:paraId="2A911E2E" w14:textId="35A7897A" w:rsidR="00432D36" w:rsidRPr="004717D0" w:rsidRDefault="00432D36" w:rsidP="00432D36">
      <w:p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717D0">
        <w:rPr>
          <w:rFonts w:asciiTheme="minorHAnsi" w:hAnsiTheme="minorHAnsi" w:cstheme="minorHAnsi"/>
          <w:i/>
          <w:iCs/>
          <w:color w:val="FF0000"/>
          <w:sz w:val="22"/>
          <w:szCs w:val="22"/>
        </w:rPr>
        <w:t>Datum:</w:t>
      </w:r>
    </w:p>
    <w:p w14:paraId="35E904F2" w14:textId="1DD91415" w:rsidR="00432D36" w:rsidRPr="004717D0" w:rsidRDefault="00432D36" w:rsidP="00432D36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6C51030B" w14:textId="34F58CAC" w:rsidR="00EC7FAA" w:rsidRPr="004717D0" w:rsidRDefault="00EC7FAA" w:rsidP="00EC7FAA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4717D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Går det bra att hänvisa intresserade spekulanter till dig? </w:t>
      </w:r>
    </w:p>
    <w:p w14:paraId="2BE431A3" w14:textId="77777777" w:rsidR="00EC7FAA" w:rsidRDefault="00EC7FAA" w:rsidP="00432D36">
      <w:pPr>
        <w:rPr>
          <w:rFonts w:asciiTheme="minorHAnsi" w:hAnsiTheme="minorHAnsi" w:cstheme="minorHAnsi"/>
          <w:sz w:val="22"/>
          <w:szCs w:val="22"/>
        </w:rPr>
      </w:pPr>
    </w:p>
    <w:p w14:paraId="5B7ECB23" w14:textId="55607115" w:rsidR="00432D36" w:rsidRDefault="00432D36" w:rsidP="00432D36">
      <w:pPr>
        <w:rPr>
          <w:rFonts w:asciiTheme="minorHAnsi" w:hAnsiTheme="minorHAnsi" w:cstheme="minorHAnsi"/>
          <w:sz w:val="22"/>
          <w:szCs w:val="22"/>
        </w:rPr>
      </w:pPr>
    </w:p>
    <w:p w14:paraId="6FDF1EAC" w14:textId="5DA8A9D7" w:rsidR="00EC7FAA" w:rsidRDefault="00EC7FAA" w:rsidP="00432D36">
      <w:pPr>
        <w:rPr>
          <w:rFonts w:asciiTheme="minorHAnsi" w:hAnsiTheme="minorHAnsi" w:cstheme="minorHAnsi"/>
          <w:sz w:val="22"/>
          <w:szCs w:val="22"/>
        </w:rPr>
      </w:pPr>
    </w:p>
    <w:p w14:paraId="14183890" w14:textId="06CD5B0F" w:rsidR="00E117AD" w:rsidRPr="00BE2254" w:rsidRDefault="00E117AD" w:rsidP="005B4CFE">
      <w:pPr>
        <w:rPr>
          <w:rFonts w:asciiTheme="minorHAnsi" w:hAnsiTheme="minorHAnsi" w:cstheme="minorHAnsi"/>
          <w:sz w:val="22"/>
          <w:szCs w:val="22"/>
        </w:rPr>
      </w:pPr>
    </w:p>
    <w:sectPr w:rsidR="00E117AD" w:rsidRPr="00BE2254" w:rsidSect="00027C4A">
      <w:headerReference w:type="default" r:id="rId11"/>
      <w:footerReference w:type="default" r:id="rId12"/>
      <w:pgSz w:w="11906" w:h="16838"/>
      <w:pgMar w:top="7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9CEC" w14:textId="77777777" w:rsidR="00892C36" w:rsidRDefault="00892C36" w:rsidP="00027C4A">
      <w:r>
        <w:separator/>
      </w:r>
    </w:p>
  </w:endnote>
  <w:endnote w:type="continuationSeparator" w:id="0">
    <w:p w14:paraId="6C0A16F1" w14:textId="77777777" w:rsidR="00892C36" w:rsidRDefault="00892C36" w:rsidP="0002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5E60" w14:textId="6C1CA279" w:rsidR="00CF0D27" w:rsidRPr="00AD7181" w:rsidRDefault="00CF0D27">
    <w:pPr>
      <w:pStyle w:val="Sidfot"/>
      <w:rPr>
        <w:color w:val="000000" w:themeColor="text1"/>
      </w:rPr>
    </w:pPr>
    <w:r w:rsidRPr="00AD7181">
      <w:rPr>
        <w:color w:val="000000" w:themeColor="text1"/>
      </w:rPr>
      <w:t>___________________________________________________________________________</w:t>
    </w:r>
  </w:p>
  <w:p w14:paraId="78FC3D35" w14:textId="77777777" w:rsidR="000D035F" w:rsidRPr="00AD7181" w:rsidRDefault="000D035F" w:rsidP="00AD7181">
    <w:pPr>
      <w:pStyle w:val="Sidfot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39A25E63" w14:textId="2F01D957" w:rsidR="00CF0D27" w:rsidRPr="00AD7181" w:rsidRDefault="00CF0D27" w:rsidP="00AD7181">
    <w:pPr>
      <w:pStyle w:val="Sidfot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9A62" w14:textId="77777777" w:rsidR="00892C36" w:rsidRDefault="00892C36" w:rsidP="00027C4A">
      <w:r>
        <w:separator/>
      </w:r>
    </w:p>
  </w:footnote>
  <w:footnote w:type="continuationSeparator" w:id="0">
    <w:p w14:paraId="259C7B29" w14:textId="77777777" w:rsidR="00892C36" w:rsidRDefault="00892C36" w:rsidP="0002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A596" w14:textId="35057FBA" w:rsidR="00EF1BA2" w:rsidRDefault="00EF1BA2" w:rsidP="00027C4A">
    <w:pPr>
      <w:pStyle w:val="Sidhuvud"/>
      <w:jc w:val="center"/>
    </w:pPr>
  </w:p>
  <w:p w14:paraId="39A25E5D" w14:textId="77F8BB89" w:rsidR="00027C4A" w:rsidRDefault="00027C4A" w:rsidP="00027C4A">
    <w:pPr>
      <w:pStyle w:val="Sidhuvud"/>
      <w:jc w:val="center"/>
    </w:pPr>
  </w:p>
  <w:p w14:paraId="39A25E5E" w14:textId="2F591C00" w:rsidR="00027C4A" w:rsidRDefault="00027C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660"/>
    <w:multiLevelType w:val="multilevel"/>
    <w:tmpl w:val="8FA67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1" w15:restartNumberingAfterBreak="0">
    <w:nsid w:val="05B642FC"/>
    <w:multiLevelType w:val="multilevel"/>
    <w:tmpl w:val="231E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06DE"/>
    <w:multiLevelType w:val="multilevel"/>
    <w:tmpl w:val="40F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22DE6"/>
    <w:multiLevelType w:val="hybridMultilevel"/>
    <w:tmpl w:val="149631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79"/>
    <w:multiLevelType w:val="hybridMultilevel"/>
    <w:tmpl w:val="C48A751C"/>
    <w:lvl w:ilvl="0" w:tplc="C7CC7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242"/>
    <w:multiLevelType w:val="multilevel"/>
    <w:tmpl w:val="4DECB43C"/>
    <w:lvl w:ilvl="0">
      <w:start w:val="1"/>
      <w:numFmt w:val="decimal"/>
      <w:lvlText w:val="%1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4DE001B"/>
    <w:multiLevelType w:val="hybridMultilevel"/>
    <w:tmpl w:val="6D20F03C"/>
    <w:lvl w:ilvl="0" w:tplc="593A7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120C"/>
    <w:multiLevelType w:val="hybridMultilevel"/>
    <w:tmpl w:val="393C3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2F3"/>
    <w:multiLevelType w:val="multilevel"/>
    <w:tmpl w:val="E4203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A253FFF"/>
    <w:multiLevelType w:val="hybridMultilevel"/>
    <w:tmpl w:val="DEC25F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796"/>
    <w:multiLevelType w:val="multilevel"/>
    <w:tmpl w:val="8604BF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EA3B0F"/>
    <w:multiLevelType w:val="hybridMultilevel"/>
    <w:tmpl w:val="99C818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E2E33"/>
    <w:multiLevelType w:val="multilevel"/>
    <w:tmpl w:val="76BC9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6BB30C6C"/>
    <w:multiLevelType w:val="multilevel"/>
    <w:tmpl w:val="30EAF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  <w:u w:val="single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14" w15:restartNumberingAfterBreak="0">
    <w:nsid w:val="6EF863C4"/>
    <w:multiLevelType w:val="hybridMultilevel"/>
    <w:tmpl w:val="1FC89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43539"/>
    <w:multiLevelType w:val="multilevel"/>
    <w:tmpl w:val="6C60F98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2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CFE682C"/>
    <w:multiLevelType w:val="multilevel"/>
    <w:tmpl w:val="9F62EBB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7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D3D5B62"/>
    <w:multiLevelType w:val="multilevel"/>
    <w:tmpl w:val="E2AEC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404E70"/>
    <w:multiLevelType w:val="multilevel"/>
    <w:tmpl w:val="A61E7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7E5CC1"/>
    <w:multiLevelType w:val="multilevel"/>
    <w:tmpl w:val="30A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6379467">
    <w:abstractNumId w:val="9"/>
  </w:num>
  <w:num w:numId="2" w16cid:durableId="550387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707208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6103466">
    <w:abstractNumId w:val="1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498577">
    <w:abstractNumId w:val="15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1929986">
    <w:abstractNumId w:val="10"/>
  </w:num>
  <w:num w:numId="7" w16cid:durableId="323361094">
    <w:abstractNumId w:val="0"/>
  </w:num>
  <w:num w:numId="8" w16cid:durableId="104690322">
    <w:abstractNumId w:val="13"/>
  </w:num>
  <w:num w:numId="9" w16cid:durableId="1229850346">
    <w:abstractNumId w:val="2"/>
  </w:num>
  <w:num w:numId="10" w16cid:durableId="1780298762">
    <w:abstractNumId w:val="1"/>
  </w:num>
  <w:num w:numId="11" w16cid:durableId="1946184705">
    <w:abstractNumId w:val="8"/>
  </w:num>
  <w:num w:numId="12" w16cid:durableId="253630216">
    <w:abstractNumId w:val="17"/>
  </w:num>
  <w:num w:numId="13" w16cid:durableId="988486438">
    <w:abstractNumId w:val="11"/>
  </w:num>
  <w:num w:numId="14" w16cid:durableId="890924406">
    <w:abstractNumId w:val="7"/>
  </w:num>
  <w:num w:numId="15" w16cid:durableId="381946651">
    <w:abstractNumId w:val="14"/>
  </w:num>
  <w:num w:numId="16" w16cid:durableId="950165491">
    <w:abstractNumId w:val="3"/>
  </w:num>
  <w:num w:numId="17" w16cid:durableId="2136749521">
    <w:abstractNumId w:val="18"/>
  </w:num>
  <w:num w:numId="18" w16cid:durableId="1701122709">
    <w:abstractNumId w:val="6"/>
  </w:num>
  <w:num w:numId="19" w16cid:durableId="1333752286">
    <w:abstractNumId w:val="4"/>
  </w:num>
  <w:num w:numId="20" w16cid:durableId="2933411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24"/>
    <w:rsid w:val="00000B3D"/>
    <w:rsid w:val="00001250"/>
    <w:rsid w:val="00004BD7"/>
    <w:rsid w:val="0000684C"/>
    <w:rsid w:val="00011DCE"/>
    <w:rsid w:val="000244E4"/>
    <w:rsid w:val="000254C5"/>
    <w:rsid w:val="00027C4A"/>
    <w:rsid w:val="000316FC"/>
    <w:rsid w:val="0004087B"/>
    <w:rsid w:val="00043972"/>
    <w:rsid w:val="0004665F"/>
    <w:rsid w:val="0004761E"/>
    <w:rsid w:val="0005348B"/>
    <w:rsid w:val="000620B3"/>
    <w:rsid w:val="0006402A"/>
    <w:rsid w:val="00070869"/>
    <w:rsid w:val="00075CC1"/>
    <w:rsid w:val="00084016"/>
    <w:rsid w:val="00092BD2"/>
    <w:rsid w:val="000968DE"/>
    <w:rsid w:val="000C4A2F"/>
    <w:rsid w:val="000C4D30"/>
    <w:rsid w:val="000D035F"/>
    <w:rsid w:val="000D0FD1"/>
    <w:rsid w:val="000D4F10"/>
    <w:rsid w:val="000E0A60"/>
    <w:rsid w:val="000F2E19"/>
    <w:rsid w:val="000F62FE"/>
    <w:rsid w:val="001025D4"/>
    <w:rsid w:val="00105BBF"/>
    <w:rsid w:val="001122BF"/>
    <w:rsid w:val="001159D3"/>
    <w:rsid w:val="00117873"/>
    <w:rsid w:val="001200BC"/>
    <w:rsid w:val="00120109"/>
    <w:rsid w:val="001204AD"/>
    <w:rsid w:val="001216CE"/>
    <w:rsid w:val="00124186"/>
    <w:rsid w:val="00124949"/>
    <w:rsid w:val="00130483"/>
    <w:rsid w:val="001313ED"/>
    <w:rsid w:val="001321EF"/>
    <w:rsid w:val="0013225B"/>
    <w:rsid w:val="00135339"/>
    <w:rsid w:val="001371D6"/>
    <w:rsid w:val="00137976"/>
    <w:rsid w:val="001463FC"/>
    <w:rsid w:val="00146561"/>
    <w:rsid w:val="001475D1"/>
    <w:rsid w:val="0014796D"/>
    <w:rsid w:val="00152271"/>
    <w:rsid w:val="001579FB"/>
    <w:rsid w:val="00167D1F"/>
    <w:rsid w:val="001750C7"/>
    <w:rsid w:val="00181FA6"/>
    <w:rsid w:val="00191688"/>
    <w:rsid w:val="0019330B"/>
    <w:rsid w:val="001A4FF0"/>
    <w:rsid w:val="001B60A8"/>
    <w:rsid w:val="001B72A9"/>
    <w:rsid w:val="001B7D8A"/>
    <w:rsid w:val="001E270F"/>
    <w:rsid w:val="001E5863"/>
    <w:rsid w:val="001E7102"/>
    <w:rsid w:val="001E779F"/>
    <w:rsid w:val="001F1F10"/>
    <w:rsid w:val="001F37A2"/>
    <w:rsid w:val="00206C18"/>
    <w:rsid w:val="00207C7B"/>
    <w:rsid w:val="002102CB"/>
    <w:rsid w:val="00215573"/>
    <w:rsid w:val="002159AE"/>
    <w:rsid w:val="00215FBC"/>
    <w:rsid w:val="0022543A"/>
    <w:rsid w:val="00225C95"/>
    <w:rsid w:val="002351DB"/>
    <w:rsid w:val="00235624"/>
    <w:rsid w:val="002451DC"/>
    <w:rsid w:val="00254056"/>
    <w:rsid w:val="00255577"/>
    <w:rsid w:val="0026386E"/>
    <w:rsid w:val="002640DE"/>
    <w:rsid w:val="00282C44"/>
    <w:rsid w:val="00290894"/>
    <w:rsid w:val="002A1A72"/>
    <w:rsid w:val="002A6A15"/>
    <w:rsid w:val="002A6C44"/>
    <w:rsid w:val="002B6477"/>
    <w:rsid w:val="002B6850"/>
    <w:rsid w:val="002C1E6C"/>
    <w:rsid w:val="002C732E"/>
    <w:rsid w:val="002D174E"/>
    <w:rsid w:val="002D1C75"/>
    <w:rsid w:val="0030662D"/>
    <w:rsid w:val="003200CF"/>
    <w:rsid w:val="00321DDB"/>
    <w:rsid w:val="00324A70"/>
    <w:rsid w:val="00336C86"/>
    <w:rsid w:val="003376BD"/>
    <w:rsid w:val="0034463D"/>
    <w:rsid w:val="003455E1"/>
    <w:rsid w:val="0034622A"/>
    <w:rsid w:val="00347434"/>
    <w:rsid w:val="0035227C"/>
    <w:rsid w:val="003535AD"/>
    <w:rsid w:val="00353EAB"/>
    <w:rsid w:val="00354D20"/>
    <w:rsid w:val="00377746"/>
    <w:rsid w:val="00381B0F"/>
    <w:rsid w:val="00381F8F"/>
    <w:rsid w:val="00381FE1"/>
    <w:rsid w:val="00383ADC"/>
    <w:rsid w:val="00385651"/>
    <w:rsid w:val="0039184E"/>
    <w:rsid w:val="00394970"/>
    <w:rsid w:val="003A1E52"/>
    <w:rsid w:val="003B2C7A"/>
    <w:rsid w:val="003B2EE3"/>
    <w:rsid w:val="003B62C5"/>
    <w:rsid w:val="003C135F"/>
    <w:rsid w:val="003C4B36"/>
    <w:rsid w:val="003D0966"/>
    <w:rsid w:val="003F5987"/>
    <w:rsid w:val="00400B2A"/>
    <w:rsid w:val="0040360E"/>
    <w:rsid w:val="00403B1D"/>
    <w:rsid w:val="00413516"/>
    <w:rsid w:val="004138F9"/>
    <w:rsid w:val="00414749"/>
    <w:rsid w:val="00422E10"/>
    <w:rsid w:val="00432D36"/>
    <w:rsid w:val="004337E5"/>
    <w:rsid w:val="00434A80"/>
    <w:rsid w:val="004360D3"/>
    <w:rsid w:val="0044399B"/>
    <w:rsid w:val="00444758"/>
    <w:rsid w:val="00446A1D"/>
    <w:rsid w:val="00446F04"/>
    <w:rsid w:val="0045314F"/>
    <w:rsid w:val="0045315C"/>
    <w:rsid w:val="004570FD"/>
    <w:rsid w:val="00457BED"/>
    <w:rsid w:val="00470401"/>
    <w:rsid w:val="004717D0"/>
    <w:rsid w:val="00472015"/>
    <w:rsid w:val="0047332A"/>
    <w:rsid w:val="00474D43"/>
    <w:rsid w:val="0047698E"/>
    <w:rsid w:val="00481286"/>
    <w:rsid w:val="00485589"/>
    <w:rsid w:val="004925F7"/>
    <w:rsid w:val="00494803"/>
    <w:rsid w:val="004955E2"/>
    <w:rsid w:val="004A3264"/>
    <w:rsid w:val="004A339B"/>
    <w:rsid w:val="004B05A8"/>
    <w:rsid w:val="004B6E94"/>
    <w:rsid w:val="004B79AB"/>
    <w:rsid w:val="004C10CB"/>
    <w:rsid w:val="004D2D7D"/>
    <w:rsid w:val="004D50AF"/>
    <w:rsid w:val="004E1F79"/>
    <w:rsid w:val="004E3534"/>
    <w:rsid w:val="004E6DCD"/>
    <w:rsid w:val="004F0201"/>
    <w:rsid w:val="004F1B04"/>
    <w:rsid w:val="004F709A"/>
    <w:rsid w:val="00500100"/>
    <w:rsid w:val="00500520"/>
    <w:rsid w:val="005007E6"/>
    <w:rsid w:val="00500F39"/>
    <w:rsid w:val="00502922"/>
    <w:rsid w:val="00506FA6"/>
    <w:rsid w:val="0050783A"/>
    <w:rsid w:val="00523CAB"/>
    <w:rsid w:val="00530FFF"/>
    <w:rsid w:val="00535E77"/>
    <w:rsid w:val="0054202F"/>
    <w:rsid w:val="00543535"/>
    <w:rsid w:val="0054453E"/>
    <w:rsid w:val="00545A72"/>
    <w:rsid w:val="005506C3"/>
    <w:rsid w:val="00551199"/>
    <w:rsid w:val="00555BCC"/>
    <w:rsid w:val="00561980"/>
    <w:rsid w:val="00567F7C"/>
    <w:rsid w:val="005707C4"/>
    <w:rsid w:val="0057416B"/>
    <w:rsid w:val="00580AA7"/>
    <w:rsid w:val="00584E7A"/>
    <w:rsid w:val="005850F9"/>
    <w:rsid w:val="00586D59"/>
    <w:rsid w:val="00592134"/>
    <w:rsid w:val="005A1628"/>
    <w:rsid w:val="005A39D8"/>
    <w:rsid w:val="005A47EF"/>
    <w:rsid w:val="005A6F15"/>
    <w:rsid w:val="005B1CAB"/>
    <w:rsid w:val="005B2DF9"/>
    <w:rsid w:val="005B4CFE"/>
    <w:rsid w:val="005C16C9"/>
    <w:rsid w:val="005D15CA"/>
    <w:rsid w:val="005E28E4"/>
    <w:rsid w:val="005E3475"/>
    <w:rsid w:val="005F00B6"/>
    <w:rsid w:val="005F29EC"/>
    <w:rsid w:val="005F7222"/>
    <w:rsid w:val="0060575D"/>
    <w:rsid w:val="00615664"/>
    <w:rsid w:val="006179CD"/>
    <w:rsid w:val="00621112"/>
    <w:rsid w:val="00621D3E"/>
    <w:rsid w:val="006226B7"/>
    <w:rsid w:val="006240D2"/>
    <w:rsid w:val="00632439"/>
    <w:rsid w:val="0063471A"/>
    <w:rsid w:val="00635317"/>
    <w:rsid w:val="00636B8D"/>
    <w:rsid w:val="00643838"/>
    <w:rsid w:val="00656C18"/>
    <w:rsid w:val="00662EE3"/>
    <w:rsid w:val="00665874"/>
    <w:rsid w:val="00672A9E"/>
    <w:rsid w:val="00674F41"/>
    <w:rsid w:val="00676573"/>
    <w:rsid w:val="00691C13"/>
    <w:rsid w:val="006A4BEE"/>
    <w:rsid w:val="006A5071"/>
    <w:rsid w:val="006B1839"/>
    <w:rsid w:val="006B248D"/>
    <w:rsid w:val="006B52A9"/>
    <w:rsid w:val="006B658A"/>
    <w:rsid w:val="006C1E5C"/>
    <w:rsid w:val="006D4C86"/>
    <w:rsid w:val="006D6A4D"/>
    <w:rsid w:val="006E4996"/>
    <w:rsid w:val="006F065D"/>
    <w:rsid w:val="006F3652"/>
    <w:rsid w:val="00710FAD"/>
    <w:rsid w:val="00712AC7"/>
    <w:rsid w:val="00724C31"/>
    <w:rsid w:val="00724D98"/>
    <w:rsid w:val="00735C70"/>
    <w:rsid w:val="007610E1"/>
    <w:rsid w:val="007650B6"/>
    <w:rsid w:val="00766363"/>
    <w:rsid w:val="0077191C"/>
    <w:rsid w:val="007749A9"/>
    <w:rsid w:val="00785383"/>
    <w:rsid w:val="0079505B"/>
    <w:rsid w:val="007A33A2"/>
    <w:rsid w:val="007A3E13"/>
    <w:rsid w:val="007A4265"/>
    <w:rsid w:val="007A7228"/>
    <w:rsid w:val="007B7BEC"/>
    <w:rsid w:val="007C0E8D"/>
    <w:rsid w:val="007C2729"/>
    <w:rsid w:val="007D1A43"/>
    <w:rsid w:val="007D2AAD"/>
    <w:rsid w:val="007D5962"/>
    <w:rsid w:val="007E104D"/>
    <w:rsid w:val="007E2038"/>
    <w:rsid w:val="007E4008"/>
    <w:rsid w:val="007E5392"/>
    <w:rsid w:val="007E6919"/>
    <w:rsid w:val="007F1161"/>
    <w:rsid w:val="007F2B3B"/>
    <w:rsid w:val="007F6213"/>
    <w:rsid w:val="008016FD"/>
    <w:rsid w:val="008036AE"/>
    <w:rsid w:val="00807C00"/>
    <w:rsid w:val="008149C5"/>
    <w:rsid w:val="00823C0D"/>
    <w:rsid w:val="00823DA9"/>
    <w:rsid w:val="00846018"/>
    <w:rsid w:val="00846BBD"/>
    <w:rsid w:val="00847A27"/>
    <w:rsid w:val="00857F56"/>
    <w:rsid w:val="008639E1"/>
    <w:rsid w:val="00864185"/>
    <w:rsid w:val="00864C62"/>
    <w:rsid w:val="00884F77"/>
    <w:rsid w:val="0088515A"/>
    <w:rsid w:val="008860D7"/>
    <w:rsid w:val="00892C36"/>
    <w:rsid w:val="00893FBA"/>
    <w:rsid w:val="008A2BBB"/>
    <w:rsid w:val="008A469A"/>
    <w:rsid w:val="008A59EC"/>
    <w:rsid w:val="008B21A4"/>
    <w:rsid w:val="008B4EA8"/>
    <w:rsid w:val="008C1948"/>
    <w:rsid w:val="008C6885"/>
    <w:rsid w:val="008C7C87"/>
    <w:rsid w:val="008D3BDA"/>
    <w:rsid w:val="008D6B85"/>
    <w:rsid w:val="008E0C93"/>
    <w:rsid w:val="008F319C"/>
    <w:rsid w:val="00900DCB"/>
    <w:rsid w:val="00906470"/>
    <w:rsid w:val="009141FC"/>
    <w:rsid w:val="00920DAF"/>
    <w:rsid w:val="00933323"/>
    <w:rsid w:val="00935DAD"/>
    <w:rsid w:val="00937E65"/>
    <w:rsid w:val="0094353D"/>
    <w:rsid w:val="00952234"/>
    <w:rsid w:val="00957439"/>
    <w:rsid w:val="0096195A"/>
    <w:rsid w:val="009645E7"/>
    <w:rsid w:val="00966FEE"/>
    <w:rsid w:val="00967439"/>
    <w:rsid w:val="00975068"/>
    <w:rsid w:val="00981FDB"/>
    <w:rsid w:val="00990D24"/>
    <w:rsid w:val="0099471C"/>
    <w:rsid w:val="009A248F"/>
    <w:rsid w:val="009A3558"/>
    <w:rsid w:val="009B0025"/>
    <w:rsid w:val="009B11A9"/>
    <w:rsid w:val="009C0682"/>
    <w:rsid w:val="009C3AD9"/>
    <w:rsid w:val="009C3B67"/>
    <w:rsid w:val="009C4795"/>
    <w:rsid w:val="009C6019"/>
    <w:rsid w:val="009C6B23"/>
    <w:rsid w:val="009C754D"/>
    <w:rsid w:val="009D08D4"/>
    <w:rsid w:val="009D4693"/>
    <w:rsid w:val="00A03EA4"/>
    <w:rsid w:val="00A07000"/>
    <w:rsid w:val="00A1297F"/>
    <w:rsid w:val="00A12F13"/>
    <w:rsid w:val="00A21A65"/>
    <w:rsid w:val="00A31C00"/>
    <w:rsid w:val="00A3275A"/>
    <w:rsid w:val="00A34CE8"/>
    <w:rsid w:val="00A3722B"/>
    <w:rsid w:val="00A43718"/>
    <w:rsid w:val="00A45E71"/>
    <w:rsid w:val="00A5204F"/>
    <w:rsid w:val="00A522E1"/>
    <w:rsid w:val="00A52E1A"/>
    <w:rsid w:val="00A558A1"/>
    <w:rsid w:val="00A57D37"/>
    <w:rsid w:val="00A64F40"/>
    <w:rsid w:val="00A65990"/>
    <w:rsid w:val="00A7510D"/>
    <w:rsid w:val="00A83212"/>
    <w:rsid w:val="00A8441B"/>
    <w:rsid w:val="00A86E95"/>
    <w:rsid w:val="00A87242"/>
    <w:rsid w:val="00A9078F"/>
    <w:rsid w:val="00A938BA"/>
    <w:rsid w:val="00AB056C"/>
    <w:rsid w:val="00AB1DB4"/>
    <w:rsid w:val="00AB366E"/>
    <w:rsid w:val="00AB46B2"/>
    <w:rsid w:val="00AD68AE"/>
    <w:rsid w:val="00AD7181"/>
    <w:rsid w:val="00AF070C"/>
    <w:rsid w:val="00AF0FAB"/>
    <w:rsid w:val="00AF34A2"/>
    <w:rsid w:val="00B018FD"/>
    <w:rsid w:val="00B0208D"/>
    <w:rsid w:val="00B036A3"/>
    <w:rsid w:val="00B07EED"/>
    <w:rsid w:val="00B21A1D"/>
    <w:rsid w:val="00B25B59"/>
    <w:rsid w:val="00B30074"/>
    <w:rsid w:val="00B329C3"/>
    <w:rsid w:val="00B47F5B"/>
    <w:rsid w:val="00B51FF1"/>
    <w:rsid w:val="00B6062E"/>
    <w:rsid w:val="00B6354F"/>
    <w:rsid w:val="00B67C8D"/>
    <w:rsid w:val="00B91376"/>
    <w:rsid w:val="00B93503"/>
    <w:rsid w:val="00B95324"/>
    <w:rsid w:val="00B971AA"/>
    <w:rsid w:val="00BA181E"/>
    <w:rsid w:val="00BA4972"/>
    <w:rsid w:val="00BA6753"/>
    <w:rsid w:val="00BB0EFF"/>
    <w:rsid w:val="00BB4827"/>
    <w:rsid w:val="00BB7F21"/>
    <w:rsid w:val="00BC1AFF"/>
    <w:rsid w:val="00BC2B94"/>
    <w:rsid w:val="00BD42EF"/>
    <w:rsid w:val="00BD73A3"/>
    <w:rsid w:val="00BE2254"/>
    <w:rsid w:val="00BE3489"/>
    <w:rsid w:val="00BE3782"/>
    <w:rsid w:val="00BF291B"/>
    <w:rsid w:val="00C02C4D"/>
    <w:rsid w:val="00C04E39"/>
    <w:rsid w:val="00C053ED"/>
    <w:rsid w:val="00C07EB6"/>
    <w:rsid w:val="00C3010F"/>
    <w:rsid w:val="00C33E6D"/>
    <w:rsid w:val="00C353B9"/>
    <w:rsid w:val="00C359A9"/>
    <w:rsid w:val="00C3624E"/>
    <w:rsid w:val="00C36492"/>
    <w:rsid w:val="00C43EAE"/>
    <w:rsid w:val="00C56A59"/>
    <w:rsid w:val="00C6097E"/>
    <w:rsid w:val="00C64049"/>
    <w:rsid w:val="00C66E93"/>
    <w:rsid w:val="00C70138"/>
    <w:rsid w:val="00C70AE4"/>
    <w:rsid w:val="00C73F8D"/>
    <w:rsid w:val="00C85D16"/>
    <w:rsid w:val="00C870F7"/>
    <w:rsid w:val="00C912EB"/>
    <w:rsid w:val="00C91759"/>
    <w:rsid w:val="00C9219A"/>
    <w:rsid w:val="00C97946"/>
    <w:rsid w:val="00CA397D"/>
    <w:rsid w:val="00CB4C5E"/>
    <w:rsid w:val="00CB678F"/>
    <w:rsid w:val="00CB74EF"/>
    <w:rsid w:val="00CB7DC3"/>
    <w:rsid w:val="00CC035F"/>
    <w:rsid w:val="00CC0D30"/>
    <w:rsid w:val="00CC3DE3"/>
    <w:rsid w:val="00CC52A2"/>
    <w:rsid w:val="00CD0E4F"/>
    <w:rsid w:val="00CE5924"/>
    <w:rsid w:val="00CE6604"/>
    <w:rsid w:val="00CE6BBF"/>
    <w:rsid w:val="00CF0D27"/>
    <w:rsid w:val="00CF0DD6"/>
    <w:rsid w:val="00CF5ED5"/>
    <w:rsid w:val="00D04E6A"/>
    <w:rsid w:val="00D05C90"/>
    <w:rsid w:val="00D05DB5"/>
    <w:rsid w:val="00D0745A"/>
    <w:rsid w:val="00D155BA"/>
    <w:rsid w:val="00D24577"/>
    <w:rsid w:val="00D267DE"/>
    <w:rsid w:val="00D27244"/>
    <w:rsid w:val="00D31C3E"/>
    <w:rsid w:val="00D32303"/>
    <w:rsid w:val="00D33A55"/>
    <w:rsid w:val="00D415B7"/>
    <w:rsid w:val="00D456EE"/>
    <w:rsid w:val="00D45952"/>
    <w:rsid w:val="00D55C62"/>
    <w:rsid w:val="00D56122"/>
    <w:rsid w:val="00D564B9"/>
    <w:rsid w:val="00D577EC"/>
    <w:rsid w:val="00D647CD"/>
    <w:rsid w:val="00D65097"/>
    <w:rsid w:val="00D7185B"/>
    <w:rsid w:val="00D71BE1"/>
    <w:rsid w:val="00D767A4"/>
    <w:rsid w:val="00D76CA8"/>
    <w:rsid w:val="00D771DA"/>
    <w:rsid w:val="00D84150"/>
    <w:rsid w:val="00D84AD6"/>
    <w:rsid w:val="00D8729A"/>
    <w:rsid w:val="00D9000A"/>
    <w:rsid w:val="00D90341"/>
    <w:rsid w:val="00D924A3"/>
    <w:rsid w:val="00D949C5"/>
    <w:rsid w:val="00DA35FA"/>
    <w:rsid w:val="00DB67B2"/>
    <w:rsid w:val="00DB7ACD"/>
    <w:rsid w:val="00DC6F4D"/>
    <w:rsid w:val="00DD12C0"/>
    <w:rsid w:val="00DD4A14"/>
    <w:rsid w:val="00DE0164"/>
    <w:rsid w:val="00DE529D"/>
    <w:rsid w:val="00DE662C"/>
    <w:rsid w:val="00DF2D2F"/>
    <w:rsid w:val="00E015DA"/>
    <w:rsid w:val="00E04DF2"/>
    <w:rsid w:val="00E117AD"/>
    <w:rsid w:val="00E1221D"/>
    <w:rsid w:val="00E216D9"/>
    <w:rsid w:val="00E227FE"/>
    <w:rsid w:val="00E260C7"/>
    <w:rsid w:val="00E26A38"/>
    <w:rsid w:val="00E31042"/>
    <w:rsid w:val="00E322D1"/>
    <w:rsid w:val="00E32F04"/>
    <w:rsid w:val="00E361A2"/>
    <w:rsid w:val="00E5397E"/>
    <w:rsid w:val="00E53BCC"/>
    <w:rsid w:val="00E571A1"/>
    <w:rsid w:val="00E57A32"/>
    <w:rsid w:val="00E63A7F"/>
    <w:rsid w:val="00E6772C"/>
    <w:rsid w:val="00E7046E"/>
    <w:rsid w:val="00E73877"/>
    <w:rsid w:val="00E73D52"/>
    <w:rsid w:val="00E74585"/>
    <w:rsid w:val="00E75F1C"/>
    <w:rsid w:val="00E8063F"/>
    <w:rsid w:val="00E908B0"/>
    <w:rsid w:val="00E927F3"/>
    <w:rsid w:val="00E9651F"/>
    <w:rsid w:val="00E96F9F"/>
    <w:rsid w:val="00EA352B"/>
    <w:rsid w:val="00EA4C2C"/>
    <w:rsid w:val="00EB7275"/>
    <w:rsid w:val="00EC54EA"/>
    <w:rsid w:val="00EC678E"/>
    <w:rsid w:val="00EC7FAA"/>
    <w:rsid w:val="00ED1615"/>
    <w:rsid w:val="00ED2699"/>
    <w:rsid w:val="00ED4F6E"/>
    <w:rsid w:val="00ED6BF7"/>
    <w:rsid w:val="00EE2443"/>
    <w:rsid w:val="00EE38A4"/>
    <w:rsid w:val="00EF1BA2"/>
    <w:rsid w:val="00EF294F"/>
    <w:rsid w:val="00EF29C3"/>
    <w:rsid w:val="00EF44A6"/>
    <w:rsid w:val="00EF4867"/>
    <w:rsid w:val="00EF7B05"/>
    <w:rsid w:val="00F00010"/>
    <w:rsid w:val="00F004D6"/>
    <w:rsid w:val="00F00D31"/>
    <w:rsid w:val="00F110E5"/>
    <w:rsid w:val="00F13282"/>
    <w:rsid w:val="00F144F1"/>
    <w:rsid w:val="00F22BA4"/>
    <w:rsid w:val="00F2320B"/>
    <w:rsid w:val="00F26B4A"/>
    <w:rsid w:val="00F27E22"/>
    <w:rsid w:val="00F34FE3"/>
    <w:rsid w:val="00F35044"/>
    <w:rsid w:val="00F41DCA"/>
    <w:rsid w:val="00F447A4"/>
    <w:rsid w:val="00F509BB"/>
    <w:rsid w:val="00F62150"/>
    <w:rsid w:val="00F666D9"/>
    <w:rsid w:val="00F724E5"/>
    <w:rsid w:val="00F7460C"/>
    <w:rsid w:val="00F85DF5"/>
    <w:rsid w:val="00F930EF"/>
    <w:rsid w:val="00F93397"/>
    <w:rsid w:val="00FA2510"/>
    <w:rsid w:val="00FB3B49"/>
    <w:rsid w:val="00FB3EC5"/>
    <w:rsid w:val="00FB5973"/>
    <w:rsid w:val="00FB61D1"/>
    <w:rsid w:val="00FE665F"/>
    <w:rsid w:val="00FF00DC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5DB4"/>
  <w15:docId w15:val="{1A995B5E-44EB-4F75-B98C-92C2C06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7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7C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7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27C4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027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27C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7C4A"/>
  </w:style>
  <w:style w:type="paragraph" w:styleId="Sidfot">
    <w:name w:val="footer"/>
    <w:basedOn w:val="Normal"/>
    <w:link w:val="SidfotChar"/>
    <w:uiPriority w:val="99"/>
    <w:unhideWhenUsed/>
    <w:rsid w:val="00027C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7C4A"/>
  </w:style>
  <w:style w:type="paragraph" w:styleId="Ballongtext">
    <w:name w:val="Balloon Text"/>
    <w:basedOn w:val="Normal"/>
    <w:link w:val="BallongtextChar"/>
    <w:uiPriority w:val="99"/>
    <w:semiHidden/>
    <w:unhideWhenUsed/>
    <w:rsid w:val="00027C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C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027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02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CF0D27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23DA9"/>
    <w:pPr>
      <w:spacing w:after="324"/>
    </w:pPr>
  </w:style>
  <w:style w:type="character" w:customStyle="1" w:styleId="scrollboxfritext">
    <w:name w:val="scrollboxfritext"/>
    <w:basedOn w:val="Standardstycketeckensnitt"/>
    <w:rsid w:val="00823DA9"/>
  </w:style>
  <w:style w:type="paragraph" w:styleId="Normalwebb">
    <w:name w:val="Normal (Web)"/>
    <w:basedOn w:val="Normal"/>
    <w:uiPriority w:val="99"/>
    <w:unhideWhenUsed/>
    <w:rsid w:val="008860D7"/>
    <w:rPr>
      <w:rFonts w:ascii="inherit" w:hAnsi="inherit"/>
      <w:color w:val="353535"/>
      <w:sz w:val="18"/>
      <w:szCs w:val="18"/>
    </w:rPr>
  </w:style>
  <w:style w:type="character" w:customStyle="1" w:styleId="half-plus2">
    <w:name w:val="half-plus2"/>
    <w:basedOn w:val="Standardstycketeckensnitt"/>
    <w:rsid w:val="00906470"/>
  </w:style>
  <w:style w:type="character" w:customStyle="1" w:styleId="sbckontaktadress">
    <w:name w:val="sbckontaktadress"/>
    <w:basedOn w:val="Standardstycketeckensnitt"/>
    <w:rsid w:val="00B036A3"/>
  </w:style>
  <w:style w:type="character" w:styleId="Olstomnmnande">
    <w:name w:val="Unresolved Mention"/>
    <w:basedOn w:val="Standardstycketeckensnitt"/>
    <w:uiPriority w:val="99"/>
    <w:semiHidden/>
    <w:unhideWhenUsed/>
    <w:rsid w:val="00AD7181"/>
    <w:rPr>
      <w:color w:val="605E5C"/>
      <w:shd w:val="clear" w:color="auto" w:fill="E1DFDD"/>
    </w:rPr>
  </w:style>
  <w:style w:type="paragraph" w:customStyle="1" w:styleId="mobile-undersized-upper">
    <w:name w:val="mobile-undersized-upper"/>
    <w:basedOn w:val="Normal"/>
    <w:rsid w:val="00C917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47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455">
                  <w:marLeft w:val="255"/>
                  <w:marRight w:val="0"/>
                  <w:marTop w:val="8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5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0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0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A8E8703CA9B409AB1030FE692A414" ma:contentTypeVersion="8" ma:contentTypeDescription="Skapa ett nytt dokument." ma:contentTypeScope="" ma:versionID="6291baf40e281305867bb62df3b98eca">
  <xsd:schema xmlns:xsd="http://www.w3.org/2001/XMLSchema" xmlns:xs="http://www.w3.org/2001/XMLSchema" xmlns:p="http://schemas.microsoft.com/office/2006/metadata/properties" xmlns:ns3="ed50fe6c-beec-4495-928c-3c934884e1eb" targetNamespace="http://schemas.microsoft.com/office/2006/metadata/properties" ma:root="true" ma:fieldsID="6c63302f1d85b72045489505403290a4" ns3:_="">
    <xsd:import namespace="ed50fe6c-beec-4495-928c-3c934884e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fe6c-beec-4495-928c-3c934884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665B-1DA4-4D01-BEE1-7424EA604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C6927-9F06-4FA7-907D-13974418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0fe6c-beec-4495-928c-3c934884e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4F075-B727-4C65-BE94-0DD31DD70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1CEAD-533B-47F9-BE17-8D8B720B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Taube</dc:creator>
  <cp:lastModifiedBy>Elin Ekberg - Nestor Fastighetsmäkleri</cp:lastModifiedBy>
  <cp:revision>2</cp:revision>
  <cp:lastPrinted>2017-09-05T13:08:00Z</cp:lastPrinted>
  <dcterms:created xsi:type="dcterms:W3CDTF">2022-05-10T14:50:00Z</dcterms:created>
  <dcterms:modified xsi:type="dcterms:W3CDTF">2022-05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A8E8703CA9B409AB1030FE692A414</vt:lpwstr>
  </property>
</Properties>
</file>